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3"/>
      </w:tblGrid>
      <w:tr w:rsidR="00812420" w:rsidRPr="00B647E6" w14:paraId="26EE1F67" w14:textId="77777777" w:rsidTr="0042291E">
        <w:trPr>
          <w:tblCellSpacing w:w="22" w:type="dxa"/>
          <w:jc w:val="right"/>
        </w:trPr>
        <w:tc>
          <w:tcPr>
            <w:tcW w:w="4888" w:type="pct"/>
            <w:hideMark/>
          </w:tcPr>
          <w:p w14:paraId="359F044F" w14:textId="77777777" w:rsidR="002B03F5" w:rsidRPr="00B647E6" w:rsidRDefault="00812420" w:rsidP="002B03F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47E6">
              <w:rPr>
                <w:sz w:val="18"/>
                <w:szCs w:val="18"/>
              </w:rPr>
              <w:t>Додаток 7</w:t>
            </w:r>
          </w:p>
          <w:p w14:paraId="307511BC" w14:textId="77777777" w:rsidR="0042291E" w:rsidRPr="00B647E6" w:rsidRDefault="00812420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47E6">
              <w:rPr>
                <w:sz w:val="18"/>
                <w:szCs w:val="18"/>
              </w:rPr>
              <w:t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</w:t>
            </w:r>
            <w:r w:rsidR="002B03F5" w:rsidRPr="00B647E6">
              <w:rPr>
                <w:sz w:val="18"/>
                <w:szCs w:val="18"/>
              </w:rPr>
              <w:t xml:space="preserve"> </w:t>
            </w:r>
          </w:p>
          <w:p w14:paraId="16361445" w14:textId="2AC8C3CE" w:rsidR="002B03F5" w:rsidRPr="007A4D1A" w:rsidRDefault="002B03F5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lang w:val="en-US"/>
              </w:rPr>
            </w:pPr>
            <w:r w:rsidRPr="00B647E6">
              <w:rPr>
                <w:sz w:val="18"/>
                <w:szCs w:val="18"/>
              </w:rPr>
              <w:t>від 24 грудня 2015 року</w:t>
            </w:r>
            <w:r w:rsidR="003F0A67" w:rsidRPr="00B647E6">
              <w:rPr>
                <w:sz w:val="18"/>
                <w:szCs w:val="18"/>
              </w:rPr>
              <w:t xml:space="preserve"> </w:t>
            </w:r>
            <w:r w:rsidR="009E2C8B">
              <w:rPr>
                <w:sz w:val="18"/>
                <w:szCs w:val="18"/>
              </w:rPr>
              <w:t>№ 926</w:t>
            </w:r>
          </w:p>
          <w:p w14:paraId="33B44CAC" w14:textId="09CFD4F4" w:rsidR="00812420" w:rsidRPr="00B647E6" w:rsidRDefault="00812420" w:rsidP="009E2C8B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9E2C8B">
              <w:rPr>
                <w:sz w:val="18"/>
                <w:szCs w:val="18"/>
              </w:rPr>
              <w:t>(у редакції постанови Правління</w:t>
            </w:r>
            <w:r w:rsidR="0042291E" w:rsidRPr="009E2C8B">
              <w:rPr>
                <w:sz w:val="18"/>
                <w:szCs w:val="18"/>
              </w:rPr>
              <w:t xml:space="preserve"> </w:t>
            </w:r>
            <w:r w:rsidRPr="009E2C8B">
              <w:rPr>
                <w:sz w:val="18"/>
                <w:szCs w:val="18"/>
              </w:rPr>
              <w:t>Національного банку України</w:t>
            </w:r>
            <w:r w:rsidR="003F0A67" w:rsidRPr="009E2C8B">
              <w:rPr>
                <w:sz w:val="18"/>
                <w:szCs w:val="18"/>
              </w:rPr>
              <w:t xml:space="preserve"> </w:t>
            </w:r>
            <w:r w:rsidR="009E2C8B">
              <w:rPr>
                <w:sz w:val="18"/>
                <w:szCs w:val="18"/>
              </w:rPr>
              <w:t>19</w:t>
            </w:r>
            <w:r w:rsidRPr="009E2C8B">
              <w:rPr>
                <w:sz w:val="18"/>
                <w:szCs w:val="18"/>
              </w:rPr>
              <w:t xml:space="preserve"> </w:t>
            </w:r>
            <w:r w:rsidR="009E2C8B" w:rsidRPr="009E2C8B">
              <w:rPr>
                <w:sz w:val="18"/>
                <w:szCs w:val="18"/>
              </w:rPr>
              <w:t>грудня 2025</w:t>
            </w:r>
            <w:r w:rsidRPr="009E2C8B">
              <w:rPr>
                <w:sz w:val="18"/>
                <w:szCs w:val="18"/>
              </w:rPr>
              <w:t xml:space="preserve"> року № </w:t>
            </w:r>
            <w:r w:rsidR="009E2C8B" w:rsidRPr="009E2C8B">
              <w:rPr>
                <w:sz w:val="18"/>
                <w:szCs w:val="18"/>
              </w:rPr>
              <w:t>152</w:t>
            </w:r>
            <w:r w:rsidRPr="009E2C8B">
              <w:rPr>
                <w:sz w:val="18"/>
                <w:szCs w:val="18"/>
              </w:rPr>
              <w:t>)</w:t>
            </w:r>
            <w:r w:rsidRPr="00B647E6">
              <w:rPr>
                <w:sz w:val="18"/>
                <w:szCs w:val="18"/>
              </w:rPr>
              <w:br/>
              <w:t>(підпункт 1 пункту 149 розділу ХІV)</w:t>
            </w:r>
            <w:r w:rsidRPr="00B647E6">
              <w:rPr>
                <w:sz w:val="28"/>
                <w:szCs w:val="27"/>
              </w:rPr>
              <w:t xml:space="preserve">                                              </w:t>
            </w:r>
          </w:p>
        </w:tc>
      </w:tr>
    </w:tbl>
    <w:p w14:paraId="18377FBF" w14:textId="77777777" w:rsidR="008B1296" w:rsidRDefault="008B1296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</w:p>
    <w:p w14:paraId="242C873F" w14:textId="77777777" w:rsidR="00812420" w:rsidRPr="00B647E6" w:rsidRDefault="00812420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B647E6">
        <w:rPr>
          <w:rFonts w:ascii="Times New Roman" w:hAnsi="Times New Roman"/>
          <w:i w:val="0"/>
          <w:sz w:val="24"/>
          <w:szCs w:val="24"/>
        </w:rPr>
        <w:t>Повідомлення про відкриття структурного / відокремленого підрозділу</w:t>
      </w:r>
    </w:p>
    <w:p w14:paraId="5B4D52F4" w14:textId="77777777" w:rsidR="00E44CA6" w:rsidRPr="00B647E6" w:rsidRDefault="00E44CA6" w:rsidP="00E44CA6">
      <w:pPr>
        <w:rPr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2291E" w:rsidRPr="00B647E6" w14:paraId="456FDFF5" w14:textId="77777777" w:rsidTr="0042291E">
        <w:sdt>
          <w:sdtPr>
            <w:rPr>
              <w:sz w:val="24"/>
              <w:szCs w:val="24"/>
            </w:rPr>
            <w:id w:val="1041090390"/>
            <w:placeholder>
              <w:docPart w:val="8E8812CF73324DD4A6429F5CFD1EB996"/>
            </w:placeholder>
            <w:showingPlcHdr/>
          </w:sdtPr>
          <w:sdtContent>
            <w:bookmarkStart w:id="0" w:name="_GoBack" w:displacedByCustomXml="prev"/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40743707" w14:textId="77777777" w:rsidR="0042291E" w:rsidRPr="00B647E6" w:rsidRDefault="0042291E" w:rsidP="0042291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7E6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42291E" w:rsidRPr="00B647E6" w14:paraId="56F600E5" w14:textId="77777777" w:rsidTr="0042291E">
        <w:tc>
          <w:tcPr>
            <w:tcW w:w="9629" w:type="dxa"/>
            <w:tcBorders>
              <w:top w:val="single" w:sz="4" w:space="0" w:color="auto"/>
            </w:tcBorders>
          </w:tcPr>
          <w:p w14:paraId="6FEFA0BA" w14:textId="77777777" w:rsidR="0042291E" w:rsidRPr="00B647E6" w:rsidRDefault="0042291E" w:rsidP="004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 xml:space="preserve">(повне найменування юридичної особи, код за Єдиним державним реєстром підприємств та </w:t>
            </w:r>
            <w:r w:rsidRPr="00B647E6">
              <w:rPr>
                <w:rFonts w:ascii="Times New Roman" w:hAnsi="Times New Roman" w:cs="Times New Roman"/>
                <w:sz w:val="20"/>
                <w:szCs w:val="20"/>
              </w:rPr>
              <w:br/>
              <w:t>організацій України)</w:t>
            </w:r>
          </w:p>
        </w:tc>
      </w:tr>
    </w:tbl>
    <w:p w14:paraId="368D3ED0" w14:textId="77777777" w:rsidR="00812420" w:rsidRPr="00B647E6" w:rsidRDefault="00812420" w:rsidP="0042291E">
      <w:pPr>
        <w:rPr>
          <w:sz w:val="24"/>
          <w:szCs w:val="24"/>
        </w:rPr>
      </w:pPr>
    </w:p>
    <w:p w14:paraId="63AF816F" w14:textId="77777777" w:rsidR="00812420" w:rsidRPr="00B647E6" w:rsidRDefault="00812420" w:rsidP="00812420">
      <w:pPr>
        <w:jc w:val="center"/>
        <w:rPr>
          <w:sz w:val="24"/>
          <w:szCs w:val="24"/>
        </w:rPr>
      </w:pPr>
      <w:r w:rsidRPr="00B647E6">
        <w:rPr>
          <w:sz w:val="24"/>
          <w:szCs w:val="24"/>
        </w:rPr>
        <w:t>Загальні відомості про структурний/відокремлений підрозділ юридичної особи</w:t>
      </w:r>
    </w:p>
    <w:p w14:paraId="5F05714A" w14:textId="77777777" w:rsidR="00812420" w:rsidRPr="00B647E6" w:rsidRDefault="00812420" w:rsidP="00812420">
      <w:pPr>
        <w:jc w:val="center"/>
        <w:rPr>
          <w:sz w:val="24"/>
          <w:szCs w:val="24"/>
        </w:rPr>
      </w:pPr>
    </w:p>
    <w:p w14:paraId="6ED80849" w14:textId="77777777" w:rsidR="00AC51F6" w:rsidRPr="00B647E6" w:rsidRDefault="00AC51F6" w:rsidP="00AC51F6">
      <w:pPr>
        <w:jc w:val="right"/>
        <w:rPr>
          <w:sz w:val="22"/>
          <w:szCs w:val="22"/>
          <w:lang w:eastAsia="ru-RU"/>
        </w:rPr>
      </w:pPr>
      <w:r w:rsidRPr="00B647E6">
        <w:rPr>
          <w:sz w:val="22"/>
          <w:szCs w:val="22"/>
          <w:lang w:eastAsia="ru-RU"/>
        </w:rPr>
        <w:t>Таблиця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63"/>
        <w:gridCol w:w="5665"/>
      </w:tblGrid>
      <w:tr w:rsidR="00AC51F6" w:rsidRPr="00B647E6" w14:paraId="584C290C" w14:textId="77777777" w:rsidTr="00100D0E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0C2C1A4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№</w:t>
            </w:r>
          </w:p>
          <w:p w14:paraId="7A8BAAC8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C4BF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Найменування реквізиту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CA9A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Відомості про структурний / відокремлений підрозділ</w:t>
            </w:r>
          </w:p>
        </w:tc>
      </w:tr>
      <w:tr w:rsidR="00AC51F6" w:rsidRPr="00B647E6" w14:paraId="3D885F06" w14:textId="77777777" w:rsidTr="00100D0E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CCF868D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4069BD38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CD9B2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AC51F6" w:rsidRPr="00B647E6" w14:paraId="399F745C" w14:textId="77777777" w:rsidTr="00100D0E">
        <w:tc>
          <w:tcPr>
            <w:tcW w:w="506" w:type="dxa"/>
            <w:tcBorders>
              <w:top w:val="single" w:sz="4" w:space="0" w:color="auto"/>
            </w:tcBorders>
          </w:tcPr>
          <w:p w14:paraId="33B24F75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1</w:t>
            </w:r>
          </w:p>
        </w:tc>
        <w:sdt>
          <w:sdtPr>
            <w:rPr>
              <w:sz w:val="22"/>
              <w:szCs w:val="22"/>
              <w:lang w:eastAsia="ru-RU"/>
            </w:rPr>
            <w:id w:val="1490595849"/>
            <w:lock w:val="contentLocked"/>
            <w:placeholder>
              <w:docPart w:val="176CFCF9B7724CE5A35E903221C018FB"/>
            </w:placeholder>
          </w:sdtPr>
          <w:sdtContent>
            <w:tc>
              <w:tcPr>
                <w:tcW w:w="3463" w:type="dxa"/>
                <w:tcBorders>
                  <w:top w:val="single" w:sz="4" w:space="0" w:color="auto"/>
                </w:tcBorders>
              </w:tcPr>
              <w:p w14:paraId="5A9F1305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Найменування структурного / відокремленого підрозділу:</w:t>
                </w:r>
              </w:p>
            </w:tc>
          </w:sdtContent>
        </w:sdt>
        <w:tc>
          <w:tcPr>
            <w:tcW w:w="5665" w:type="dxa"/>
            <w:tcBorders>
              <w:top w:val="single" w:sz="4" w:space="0" w:color="auto"/>
            </w:tcBorders>
            <w:vAlign w:val="bottom"/>
          </w:tcPr>
          <w:p w14:paraId="23A986A7" w14:textId="77777777" w:rsidR="00AC51F6" w:rsidRPr="00B647E6" w:rsidRDefault="00AC51F6" w:rsidP="00100D0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0D0E" w:rsidRPr="00B647E6" w14:paraId="15E8590E" w14:textId="77777777" w:rsidTr="00100D0E">
        <w:tc>
          <w:tcPr>
            <w:tcW w:w="506" w:type="dxa"/>
          </w:tcPr>
          <w:p w14:paraId="353FB009" w14:textId="77777777" w:rsidR="00100D0E" w:rsidRPr="00B647E6" w:rsidRDefault="00100D0E" w:rsidP="00AC51F6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3" w:type="dxa"/>
          </w:tcPr>
          <w:p w14:paraId="67510F1A" w14:textId="77777777" w:rsidR="00100D0E" w:rsidRDefault="00100D0E" w:rsidP="00100D0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повне:</w:t>
            </w:r>
          </w:p>
        </w:tc>
        <w:sdt>
          <w:sdtPr>
            <w:rPr>
              <w:sz w:val="22"/>
              <w:szCs w:val="22"/>
              <w:lang w:eastAsia="ru-RU"/>
            </w:rPr>
            <w:id w:val="910043554"/>
            <w:placeholder>
              <w:docPart w:val="3CAF7E90ECF24442820BAA6BA23E7EF5"/>
            </w:placeholder>
            <w:showingPlcHdr/>
          </w:sdtPr>
          <w:sdtContent>
            <w:tc>
              <w:tcPr>
                <w:tcW w:w="5665" w:type="dxa"/>
                <w:tcBorders>
                  <w:bottom w:val="single" w:sz="4" w:space="0" w:color="auto"/>
                </w:tcBorders>
                <w:vAlign w:val="bottom"/>
              </w:tcPr>
              <w:p w14:paraId="2BBD3D60" w14:textId="77777777" w:rsidR="00100D0E" w:rsidRDefault="003A0242" w:rsidP="00AC51F6">
                <w:pPr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00D0E" w:rsidRPr="00B647E6" w14:paraId="5E2DCCBD" w14:textId="77777777" w:rsidTr="00100D0E">
        <w:tc>
          <w:tcPr>
            <w:tcW w:w="506" w:type="dxa"/>
          </w:tcPr>
          <w:p w14:paraId="0DAD2503" w14:textId="77777777" w:rsidR="00100D0E" w:rsidRPr="00B647E6" w:rsidRDefault="00100D0E" w:rsidP="00AC51F6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3" w:type="dxa"/>
          </w:tcPr>
          <w:p w14:paraId="46719D09" w14:textId="77777777" w:rsidR="00100D0E" w:rsidRDefault="009820D8" w:rsidP="00100D0E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100D0E" w:rsidRPr="00B647E6">
              <w:rPr>
                <w:sz w:val="22"/>
                <w:szCs w:val="22"/>
                <w:lang w:eastAsia="ru-RU"/>
              </w:rPr>
              <w:t>корочене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sdt>
          <w:sdtPr>
            <w:rPr>
              <w:sz w:val="22"/>
              <w:szCs w:val="22"/>
              <w:lang w:eastAsia="ru-RU"/>
            </w:rPr>
            <w:id w:val="-1296821108"/>
            <w:placeholder>
              <w:docPart w:val="5E1F6AEA9E1147A1B235965B5DE8FA5B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A23DE9" w14:textId="77777777" w:rsidR="00100D0E" w:rsidRDefault="003A0242" w:rsidP="00AC51F6">
                <w:pPr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B647E6" w14:paraId="3B5070AF" w14:textId="77777777" w:rsidTr="00DF405F">
        <w:tc>
          <w:tcPr>
            <w:tcW w:w="506" w:type="dxa"/>
          </w:tcPr>
          <w:p w14:paraId="1E14583D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2</w:t>
            </w:r>
          </w:p>
        </w:tc>
        <w:sdt>
          <w:sdtPr>
            <w:rPr>
              <w:sz w:val="22"/>
              <w:szCs w:val="22"/>
              <w:lang w:eastAsia="ru-RU"/>
            </w:rPr>
            <w:id w:val="458769861"/>
            <w:lock w:val="contentLocked"/>
            <w:placeholder>
              <w:docPart w:val="176CFCF9B7724CE5A35E903221C018FB"/>
            </w:placeholder>
          </w:sdtPr>
          <w:sdtContent>
            <w:tc>
              <w:tcPr>
                <w:tcW w:w="3463" w:type="dxa"/>
              </w:tcPr>
              <w:p w14:paraId="0D89CD04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Власний унікальний у межах юридичної особи цифровий / символьно-цифровий код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1206448313"/>
            <w:placeholder>
              <w:docPart w:val="D61950FDBA6C4E24A9F3F3DE10DBF033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8AD669" w14:textId="77777777" w:rsidR="00AC51F6" w:rsidRPr="00B647E6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B647E6" w14:paraId="6D6E1A29" w14:textId="77777777" w:rsidTr="00DF405F">
        <w:tc>
          <w:tcPr>
            <w:tcW w:w="506" w:type="dxa"/>
          </w:tcPr>
          <w:p w14:paraId="17FFAAD7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3</w:t>
            </w:r>
          </w:p>
        </w:tc>
        <w:sdt>
          <w:sdtPr>
            <w:rPr>
              <w:sz w:val="22"/>
              <w:szCs w:val="22"/>
              <w:lang w:eastAsia="ru-RU"/>
            </w:rPr>
            <w:id w:val="611409810"/>
            <w:lock w:val="contentLocked"/>
            <w:placeholder>
              <w:docPart w:val="176CFCF9B7724CE5A35E903221C018FB"/>
            </w:placeholder>
          </w:sdtPr>
          <w:sdtContent>
            <w:tc>
              <w:tcPr>
                <w:tcW w:w="3463" w:type="dxa"/>
              </w:tcPr>
              <w:p w14:paraId="4649B599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Місцезнаходження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27757077"/>
            <w:placeholder>
              <w:docPart w:val="CF85BFBBF7F94923903F4AC0C312740A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C890F7" w14:textId="77777777" w:rsidR="00AC51F6" w:rsidRPr="00B647E6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64E5FC9A" w14:textId="77777777" w:rsidTr="00DF405F">
        <w:tc>
          <w:tcPr>
            <w:tcW w:w="506" w:type="dxa"/>
          </w:tcPr>
          <w:p w14:paraId="33EE8D35" w14:textId="77777777" w:rsidR="00436C06" w:rsidRPr="00B647E6" w:rsidRDefault="00436C06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4</w:t>
            </w:r>
          </w:p>
        </w:tc>
        <w:sdt>
          <w:sdtPr>
            <w:rPr>
              <w:sz w:val="22"/>
              <w:szCs w:val="22"/>
              <w:lang w:eastAsia="ru-RU"/>
            </w:rPr>
            <w:id w:val="-1818571880"/>
            <w:lock w:val="contentLocked"/>
            <w:placeholder>
              <w:docPart w:val="07309570352A4359A3971C9C55D20456"/>
            </w:placeholder>
          </w:sdtPr>
          <w:sdtContent>
            <w:tc>
              <w:tcPr>
                <w:tcW w:w="3463" w:type="dxa"/>
              </w:tcPr>
              <w:p w14:paraId="61ABFCE6" w14:textId="77777777" w:rsidR="00436C06" w:rsidRPr="00B647E6" w:rsidRDefault="00436C06" w:rsidP="00436C0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 xml:space="preserve">Інформація про включення відомостей про відокремлений підрозділ до Єдиного державного реєстру юридичних осіб, фізичних осіб-підприємців </w:t>
                </w:r>
              </w:p>
              <w:p w14:paraId="1E11EACF" w14:textId="77777777" w:rsidR="00436C06" w:rsidRPr="00B647E6" w:rsidRDefault="00436C06" w:rsidP="00436C0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та громадських формувань (за наявності)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17342135"/>
            <w:placeholder>
              <w:docPart w:val="38AE040278CE42CDBC5A501D0079B3DF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69C637" w14:textId="77777777" w:rsidR="00436C06" w:rsidRPr="00B647E6" w:rsidRDefault="00436C06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306F12C2" w14:textId="77777777" w:rsidTr="00DF405F">
        <w:tc>
          <w:tcPr>
            <w:tcW w:w="506" w:type="dxa"/>
          </w:tcPr>
          <w:p w14:paraId="66188ADE" w14:textId="77777777" w:rsidR="00436C06" w:rsidRPr="00B647E6" w:rsidRDefault="00436C06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5</w:t>
            </w:r>
          </w:p>
        </w:tc>
        <w:sdt>
          <w:sdtPr>
            <w:rPr>
              <w:sz w:val="22"/>
              <w:szCs w:val="22"/>
              <w:lang w:eastAsia="ru-RU"/>
            </w:rPr>
            <w:id w:val="690577965"/>
            <w:lock w:val="contentLocked"/>
            <w:placeholder>
              <w:docPart w:val="62E1CA6E3EED4885B9E8351616313131"/>
            </w:placeholder>
          </w:sdtPr>
          <w:sdtContent>
            <w:tc>
              <w:tcPr>
                <w:tcW w:w="3463" w:type="dxa"/>
              </w:tcPr>
              <w:p w14:paraId="56944834" w14:textId="77777777" w:rsidR="00436C06" w:rsidRPr="00B647E6" w:rsidRDefault="00436C06" w:rsidP="00F807BB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Контактні телефонні номери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434120980"/>
            <w:placeholder>
              <w:docPart w:val="4FAA6A32A96D41C49079782843D4D985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A2DFC4" w14:textId="77777777" w:rsidR="00436C06" w:rsidRPr="00B647E6" w:rsidRDefault="00436C06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36FD345D" w14:textId="77777777" w:rsidTr="00DF405F">
        <w:tc>
          <w:tcPr>
            <w:tcW w:w="506" w:type="dxa"/>
          </w:tcPr>
          <w:p w14:paraId="302F6AEE" w14:textId="77777777" w:rsidR="00436C06" w:rsidRPr="00B647E6" w:rsidRDefault="00436C06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6</w:t>
            </w:r>
          </w:p>
        </w:tc>
        <w:sdt>
          <w:sdtPr>
            <w:rPr>
              <w:sz w:val="22"/>
              <w:szCs w:val="22"/>
              <w:lang w:eastAsia="ru-RU"/>
            </w:rPr>
            <w:id w:val="-1228142078"/>
            <w:lock w:val="contentLocked"/>
            <w:placeholder>
              <w:docPart w:val="70082739D2C845F0887891947A62CB0C"/>
            </w:placeholder>
          </w:sdtPr>
          <w:sdtContent>
            <w:tc>
              <w:tcPr>
                <w:tcW w:w="3463" w:type="dxa"/>
              </w:tcPr>
              <w:p w14:paraId="2625E6C2" w14:textId="77777777" w:rsidR="00436C06" w:rsidRPr="00B647E6" w:rsidRDefault="00436C06" w:rsidP="00F807BB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Електронна адреса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721795184"/>
            <w:placeholder>
              <w:docPart w:val="47D8FABF8690474B9C3A8AA8669F23A8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126018" w14:textId="77777777" w:rsidR="00436C06" w:rsidRPr="00B647E6" w:rsidRDefault="00436C06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038934BE" w14:textId="77777777" w:rsidTr="00DF405F">
        <w:tc>
          <w:tcPr>
            <w:tcW w:w="506" w:type="dxa"/>
          </w:tcPr>
          <w:p w14:paraId="2ACE9DBE" w14:textId="77777777" w:rsidR="00436C06" w:rsidRPr="00B647E6" w:rsidRDefault="00436C06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7</w:t>
            </w:r>
          </w:p>
        </w:tc>
        <w:sdt>
          <w:sdtPr>
            <w:rPr>
              <w:sz w:val="22"/>
              <w:szCs w:val="22"/>
              <w:lang w:eastAsia="ru-RU"/>
            </w:rPr>
            <w:id w:val="276146527"/>
            <w:lock w:val="contentLocked"/>
            <w:placeholder>
              <w:docPart w:val="8CE361AAC350426AB3B1E4A5C8190CB9"/>
            </w:placeholder>
          </w:sdtPr>
          <w:sdtContent>
            <w:tc>
              <w:tcPr>
                <w:tcW w:w="3463" w:type="dxa"/>
              </w:tcPr>
              <w:p w14:paraId="53864037" w14:textId="53384677" w:rsidR="00436C06" w:rsidRPr="00B647E6" w:rsidRDefault="005319BA" w:rsidP="005319BA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>
                  <w:rPr>
                    <w:sz w:val="22"/>
                    <w:szCs w:val="22"/>
                    <w:lang w:eastAsia="ru-RU"/>
                  </w:rPr>
                  <w:t xml:space="preserve">Керівник структурного </w:t>
                </w:r>
                <w:r w:rsidR="00436C06" w:rsidRPr="00B647E6">
                  <w:rPr>
                    <w:sz w:val="22"/>
                    <w:szCs w:val="22"/>
                    <w:lang w:eastAsia="ru-RU"/>
                  </w:rPr>
                  <w:t xml:space="preserve">підрозділу </w:t>
                </w:r>
                <w:r w:rsidR="00436C06" w:rsidRPr="00B647E6">
                  <w:rPr>
                    <w:sz w:val="22"/>
                    <w:szCs w:val="22"/>
                    <w:lang w:eastAsia="ru-RU"/>
                  </w:rPr>
                  <w:br/>
                </w:r>
                <w:r w:rsidR="00436C06" w:rsidRPr="00B647E6">
                  <w:rPr>
                    <w:i/>
                    <w:sz w:val="22"/>
                    <w:szCs w:val="22"/>
                    <w:lang w:val="ru-RU" w:eastAsia="ru-RU"/>
                  </w:rPr>
                  <w:t>[</w:t>
                </w:r>
                <w:r w:rsidR="00436C06" w:rsidRPr="00B647E6">
                  <w:rPr>
                    <w:i/>
                    <w:sz w:val="22"/>
                    <w:szCs w:val="22"/>
                    <w:lang w:eastAsia="ru-RU"/>
                  </w:rPr>
                  <w:t>Прізвище, власне ім’я, по батькові (за наявності)</w:t>
                </w:r>
                <w:r w:rsidR="00436C06" w:rsidRPr="00B647E6">
                  <w:rPr>
                    <w:i/>
                    <w:sz w:val="22"/>
                    <w:szCs w:val="22"/>
                    <w:lang w:val="ru-RU" w:eastAsia="ru-RU"/>
                  </w:rPr>
                  <w:t>]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05422519"/>
            <w:placeholder>
              <w:docPart w:val="98C1DE6989984D02BFE93C9EF6074327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5A4EAD" w14:textId="77777777" w:rsidR="00436C06" w:rsidRPr="00B647E6" w:rsidRDefault="00436C06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319BA" w:rsidRPr="00B647E6" w14:paraId="1FAB4FAE" w14:textId="77777777" w:rsidTr="00DF405F">
        <w:tc>
          <w:tcPr>
            <w:tcW w:w="506" w:type="dxa"/>
          </w:tcPr>
          <w:p w14:paraId="79E9D39E" w14:textId="637226F2" w:rsidR="005319BA" w:rsidRPr="00B647E6" w:rsidRDefault="005319BA" w:rsidP="00F807BB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3" w:type="dxa"/>
          </w:tcPr>
          <w:p w14:paraId="147D449E" w14:textId="77777777" w:rsidR="005319BA" w:rsidRDefault="005319BA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5319BA">
              <w:rPr>
                <w:sz w:val="22"/>
                <w:szCs w:val="22"/>
                <w:lang w:eastAsia="ru-RU"/>
              </w:rPr>
              <w:t>Керівник відокремленого підрозділу</w:t>
            </w:r>
          </w:p>
          <w:p w14:paraId="1A683AC1" w14:textId="0C729C65" w:rsidR="00BD756B" w:rsidRDefault="00BD756B" w:rsidP="00F807BB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i/>
                <w:sz w:val="22"/>
                <w:szCs w:val="22"/>
                <w:lang w:val="ru-RU" w:eastAsia="ru-RU"/>
              </w:rPr>
              <w:t>[</w:t>
            </w:r>
            <w:r w:rsidRPr="00B647E6">
              <w:rPr>
                <w:i/>
                <w:sz w:val="22"/>
                <w:szCs w:val="22"/>
                <w:lang w:eastAsia="ru-RU"/>
              </w:rPr>
              <w:t>Прізвище, власне ім’я, по батькові (за наявності)</w:t>
            </w:r>
            <w:r w:rsidRPr="00B647E6">
              <w:rPr>
                <w:i/>
                <w:sz w:val="22"/>
                <w:szCs w:val="22"/>
                <w:lang w:val="ru-RU" w:eastAsia="ru-RU"/>
              </w:rPr>
              <w:t>]</w:t>
            </w:r>
          </w:p>
        </w:tc>
        <w:sdt>
          <w:sdtPr>
            <w:rPr>
              <w:sz w:val="22"/>
              <w:szCs w:val="22"/>
              <w:lang w:eastAsia="ru-RU"/>
            </w:rPr>
            <w:id w:val="2049333479"/>
            <w:placeholder>
              <w:docPart w:val="2667CF41D8D547C099E71B8F112B7AA6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A2CD50" w14:textId="7660DD74" w:rsidR="005319BA" w:rsidRDefault="005319BA" w:rsidP="00F807BB">
                <w:pPr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6B7D97E8" w14:textId="77777777" w:rsidTr="00DF405F">
        <w:tc>
          <w:tcPr>
            <w:tcW w:w="506" w:type="dxa"/>
          </w:tcPr>
          <w:p w14:paraId="41B91419" w14:textId="53CF26AB" w:rsidR="00436C06" w:rsidRPr="00B647E6" w:rsidRDefault="005319BA" w:rsidP="00F807BB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sdt>
          <w:sdtPr>
            <w:rPr>
              <w:sz w:val="22"/>
              <w:szCs w:val="22"/>
              <w:lang w:eastAsia="ru-RU"/>
            </w:rPr>
            <w:id w:val="1264653473"/>
            <w:lock w:val="contentLocked"/>
            <w:placeholder>
              <w:docPart w:val="CF7CB1B7A5604BBD95CC9AB6877E6E5E"/>
            </w:placeholder>
          </w:sdtPr>
          <w:sdtContent>
            <w:tc>
              <w:tcPr>
                <w:tcW w:w="3463" w:type="dxa"/>
              </w:tcPr>
              <w:p w14:paraId="7444C9F6" w14:textId="77777777" w:rsidR="00436C06" w:rsidRPr="00B647E6" w:rsidRDefault="00436C06" w:rsidP="00F807BB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Вид діяльності, що виконуватиметься структурним / відокремленим підрозділом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0761597"/>
            <w:placeholder>
              <w:docPart w:val="A3CEED62CB2945649EF5C0FCB082E918"/>
            </w:placeholder>
            <w:showingPlcHdr/>
            <w:comboBox>
              <w:listItem w:value="Виберіть елемент."/>
              <w:listItem w:displayText="Інкасація коштів, перевезення валютних та інших цінностей" w:value="Інкасація коштів, перевезення валютних та інших цінностей"/>
              <w:listItem w:displayText="Оброблення та зберігання готівки" w:value="Оброблення та зберігання готівки"/>
            </w:comboBox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04DC21" w14:textId="2495494A" w:rsidR="00436C06" w:rsidRPr="00B647E6" w:rsidRDefault="00D15DFC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7E74F9">
                  <w:rPr>
                    <w:rStyle w:val="aa"/>
                    <w:rFonts w:eastAsiaTheme="minorHAnsi"/>
                    <w:i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DF405F" w:rsidRPr="00B647E6" w14:paraId="33C74B96" w14:textId="77777777" w:rsidTr="00DF405F">
        <w:tc>
          <w:tcPr>
            <w:tcW w:w="506" w:type="dxa"/>
          </w:tcPr>
          <w:p w14:paraId="4C3988C8" w14:textId="51134613" w:rsidR="00436C06" w:rsidRPr="00B647E6" w:rsidRDefault="005319BA" w:rsidP="00F807BB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sdt>
          <w:sdtPr>
            <w:rPr>
              <w:sz w:val="22"/>
              <w:szCs w:val="22"/>
              <w:lang w:eastAsia="ru-RU"/>
            </w:rPr>
            <w:id w:val="17590780"/>
            <w:lock w:val="contentLocked"/>
            <w:placeholder>
              <w:docPart w:val="FEB7B62DA9B04F40BA8252875A326D74"/>
            </w:placeholder>
          </w:sdtPr>
          <w:sdtContent>
            <w:tc>
              <w:tcPr>
                <w:tcW w:w="3463" w:type="dxa"/>
              </w:tcPr>
              <w:p w14:paraId="564130E7" w14:textId="77777777" w:rsidR="00436C06" w:rsidRPr="00B647E6" w:rsidRDefault="00436C06" w:rsidP="00F807BB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Окремий(і) поточний(і) рахунок(и) в розрахунковому банку для підрозділу з оброблення та зберігання готівки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1033315943"/>
            <w:placeholder>
              <w:docPart w:val="5C0EDEDC97F44736B67EC238C513D083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FDFC5D" w14:textId="77777777" w:rsidR="00436C06" w:rsidRPr="00B647E6" w:rsidRDefault="00436C06" w:rsidP="00F807BB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FAB7E1F" w14:textId="77777777" w:rsidR="00AC51F6" w:rsidRPr="00B647E6" w:rsidRDefault="00AC51F6" w:rsidP="00812420">
      <w:pPr>
        <w:jc w:val="center"/>
        <w:rPr>
          <w:sz w:val="24"/>
          <w:szCs w:val="24"/>
          <w:lang w:val="ru-RU"/>
        </w:rPr>
      </w:pPr>
    </w:p>
    <w:p w14:paraId="71127A26" w14:textId="77777777" w:rsidR="00812420" w:rsidRPr="00B647E6" w:rsidRDefault="00812420" w:rsidP="00812420">
      <w:pPr>
        <w:spacing w:line="14" w:lineRule="auto"/>
        <w:rPr>
          <w:sz w:val="24"/>
          <w:szCs w:val="24"/>
        </w:rPr>
      </w:pPr>
    </w:p>
    <w:p w14:paraId="6CE4ECA1" w14:textId="77777777" w:rsidR="00B806E1" w:rsidRPr="00B647E6" w:rsidRDefault="00B806E1" w:rsidP="00812420">
      <w:pPr>
        <w:spacing w:line="280" w:lineRule="exact"/>
        <w:ind w:firstLine="567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8729"/>
        <w:gridCol w:w="283"/>
      </w:tblGrid>
      <w:tr w:rsidR="00B806E1" w:rsidRPr="00B647E6" w14:paraId="3AB5A14C" w14:textId="77777777" w:rsidTr="00B806E1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556BAD3" w14:textId="77777777" w:rsidR="00B806E1" w:rsidRPr="00B647E6" w:rsidRDefault="00B806E1" w:rsidP="00B806E1">
            <w:pPr>
              <w:spacing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sdt>
          <w:sdtPr>
            <w:rPr>
              <w:sz w:val="22"/>
              <w:szCs w:val="22"/>
              <w:lang w:eastAsia="ru-RU"/>
            </w:rPr>
            <w:id w:val="-806464888"/>
            <w:placeholder>
              <w:docPart w:val="253E03D96647418C8F4B8642E6B956F4"/>
            </w:placeholder>
            <w:showingPlcHdr/>
          </w:sdtPr>
          <w:sdtContent>
            <w:tc>
              <w:tcPr>
                <w:tcW w:w="87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49FE82" w14:textId="77777777" w:rsidR="00B806E1" w:rsidRPr="00B647E6" w:rsidRDefault="00EE2F42" w:rsidP="00EE2F42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B56A24" w14:textId="77777777" w:rsidR="00B806E1" w:rsidRPr="00B647E6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806E1" w:rsidRPr="00B647E6" w14:paraId="5D1255D6" w14:textId="77777777" w:rsidTr="00B806E1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4F9BF9E" w14:textId="77777777" w:rsidR="00B806E1" w:rsidRPr="00B647E6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8F686" w14:textId="77777777" w:rsidR="00B806E1" w:rsidRPr="00B647E6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[прізвище, власне ім’я, по батькові (за наявності) керівника юридичної особи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5662A0" w14:textId="77777777" w:rsidR="00B806E1" w:rsidRPr="00B647E6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3D80C" w14:textId="77777777" w:rsidR="00812420" w:rsidRPr="00B647E6" w:rsidRDefault="00812420" w:rsidP="00812420">
      <w:pPr>
        <w:spacing w:line="280" w:lineRule="exact"/>
        <w:rPr>
          <w:sz w:val="24"/>
          <w:szCs w:val="24"/>
        </w:rPr>
      </w:pPr>
      <w:r w:rsidRPr="00B647E6">
        <w:rPr>
          <w:sz w:val="24"/>
          <w:szCs w:val="24"/>
        </w:rPr>
        <w:t>запевняю, що підрозділи, які розпочинають діяльність, відповідають вимогам пункту 86 розділу VІІІ та/або пункту 88 розділу ІХ 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 і підтверджую, що інформація, надана в повідомленні, є правдивою і повною, та несу персональну відповідальність за її достовірність.</w:t>
      </w:r>
    </w:p>
    <w:p w14:paraId="2E340E04" w14:textId="77777777" w:rsidR="00812420" w:rsidRPr="00B647E6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B647E6">
        <w:rPr>
          <w:sz w:val="24"/>
          <w:szCs w:val="24"/>
        </w:rPr>
        <w:t>Я розумію наслідки надання Національному банку недостовірної та/або неповної інформації.</w:t>
      </w:r>
    </w:p>
    <w:p w14:paraId="1E0A7823" w14:textId="77777777" w:rsidR="00812420" w:rsidRPr="00B647E6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B647E6">
        <w:rPr>
          <w:sz w:val="24"/>
          <w:szCs w:val="24"/>
        </w:rPr>
        <w:t>Відповідно до Закону України “Про захист персональних даних” підписанням цього повідомлення я надаю Національному банку згоду на обробку моїх персональних даних для здійснення Національним банком повноважень, визначених законодавством України.</w:t>
      </w:r>
    </w:p>
    <w:p w14:paraId="12AF9189" w14:textId="77777777" w:rsidR="00AE02B5" w:rsidRPr="00B647E6" w:rsidRDefault="00812420" w:rsidP="00000697">
      <w:pPr>
        <w:ind w:firstLine="567"/>
        <w:rPr>
          <w:sz w:val="24"/>
          <w:szCs w:val="24"/>
          <w:lang w:val="ru-RU"/>
        </w:rPr>
      </w:pPr>
      <w:r w:rsidRPr="00B647E6">
        <w:rPr>
          <w:sz w:val="24"/>
          <w:szCs w:val="24"/>
        </w:rPr>
        <w:t>У разі виникнення будь-яких питань, пов’язаних із розглядом документів, прошу звертатися до</w:t>
      </w:r>
      <w:r w:rsidR="00000697" w:rsidRPr="00B647E6">
        <w:rPr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8"/>
      </w:tblGrid>
      <w:tr w:rsidR="00AE02B5" w:rsidRPr="00B647E6" w14:paraId="4D2AEA81" w14:textId="77777777" w:rsidTr="009A4328">
        <w:sdt>
          <w:sdtPr>
            <w:rPr>
              <w:sz w:val="24"/>
              <w:szCs w:val="24"/>
              <w:lang w:eastAsia="ru-RU"/>
            </w:rPr>
            <w:id w:val="152193506"/>
            <w:placeholder>
              <w:docPart w:val="8D2B065967FC4D22A6039DC6198DA2B4"/>
            </w:placeholder>
            <w:showingPlcHdr/>
          </w:sdtPr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14:paraId="746EFECC" w14:textId="614A8ED4" w:rsidR="00AE02B5" w:rsidRPr="00B647E6" w:rsidRDefault="00B405C8" w:rsidP="00B405C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14:paraId="6131C3A1" w14:textId="77777777" w:rsidR="00AE02B5" w:rsidRPr="00B647E6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02B5" w:rsidRPr="00B647E6" w14:paraId="17F23660" w14:textId="77777777" w:rsidTr="009A4328">
        <w:tc>
          <w:tcPr>
            <w:tcW w:w="9356" w:type="dxa"/>
            <w:tcBorders>
              <w:top w:val="single" w:sz="4" w:space="0" w:color="auto"/>
            </w:tcBorders>
          </w:tcPr>
          <w:p w14:paraId="027329BD" w14:textId="77777777" w:rsidR="00AE02B5" w:rsidRPr="00B647E6" w:rsidRDefault="00AE02B5" w:rsidP="00AE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прізвище, власне ім’я, по батькові (за наявності), номер контактного телефону]</w:t>
            </w:r>
          </w:p>
        </w:tc>
        <w:tc>
          <w:tcPr>
            <w:tcW w:w="278" w:type="dxa"/>
          </w:tcPr>
          <w:p w14:paraId="1714E718" w14:textId="77777777" w:rsidR="00AE02B5" w:rsidRPr="00B647E6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1CC343" w14:textId="2B1A365F" w:rsidR="00000697" w:rsidRDefault="00000697" w:rsidP="00000697">
      <w:pPr>
        <w:ind w:firstLine="567"/>
        <w:rPr>
          <w:sz w:val="24"/>
          <w:szCs w:val="24"/>
          <w:lang w:val="ru-RU"/>
        </w:rPr>
      </w:pPr>
    </w:p>
    <w:tbl>
      <w:tblPr>
        <w:tblStyle w:val="a5"/>
        <w:tblW w:w="1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  <w:gridCol w:w="708"/>
        <w:gridCol w:w="1985"/>
        <w:gridCol w:w="284"/>
        <w:gridCol w:w="424"/>
        <w:gridCol w:w="284"/>
        <w:gridCol w:w="2400"/>
        <w:gridCol w:w="709"/>
      </w:tblGrid>
      <w:tr w:rsidR="00B405C8" w:rsidRPr="00FF613B" w14:paraId="10845D68" w14:textId="77777777" w:rsidTr="00B405C8">
        <w:trPr>
          <w:trHeight w:val="256"/>
        </w:trPr>
        <w:sdt>
          <w:sdtPr>
            <w:rPr>
              <w:sz w:val="20"/>
              <w:szCs w:val="20"/>
            </w:rPr>
            <w:id w:val="-2041574564"/>
            <w:placeholder>
              <w:docPart w:val="816EC2B50E4245D88F2F4B9EAD0038E9"/>
            </w:placeholder>
            <w:showingPlcHdr/>
            <w:date w:fullDate="2025-12-17T00:00:00Z">
              <w:dateFormat w:val="d MMMM yyyy' року'"/>
              <w:lid w:val="uk-UA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C414D7A" w14:textId="01170471" w:rsidR="00B405C8" w:rsidRPr="00B405C8" w:rsidRDefault="00B405C8" w:rsidP="00B405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05C8">
                  <w:rPr>
                    <w:rFonts w:ascii="Times New Roman" w:eastAsiaTheme="minorHAnsi" w:hAnsi="Times New Roman" w:cs="Times New Roman"/>
                    <w:i/>
                    <w:color w:val="767171" w:themeColor="background2" w:themeShade="80"/>
                    <w:sz w:val="24"/>
                    <w:szCs w:val="24"/>
                    <w:lang w:eastAsia="ru-RU"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045EE21" w14:textId="77777777" w:rsidR="00B405C8" w:rsidRPr="00FF613B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14:paraId="55CD334A" w14:textId="77777777" w:rsidR="00B405C8" w:rsidRPr="00FF613B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C358CC7" w14:textId="77777777" w:rsidR="00B405C8" w:rsidRPr="00FF613B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vAlign w:val="bottom"/>
          </w:tcPr>
          <w:p w14:paraId="6D668189" w14:textId="77777777" w:rsidR="00B405C8" w:rsidRPr="00FF613B" w:rsidRDefault="00B405C8" w:rsidP="00F807BB">
            <w:pPr>
              <w:rPr>
                <w:sz w:val="20"/>
                <w:szCs w:val="20"/>
              </w:rPr>
            </w:pPr>
          </w:p>
        </w:tc>
      </w:tr>
      <w:tr w:rsidR="00B405C8" w:rsidRPr="00916D92" w14:paraId="3DC4EAC6" w14:textId="77777777" w:rsidTr="00B405C8">
        <w:trPr>
          <w:gridAfter w:val="1"/>
          <w:wAfter w:w="709" w:type="dxa"/>
        </w:trPr>
        <w:tc>
          <w:tcPr>
            <w:tcW w:w="3686" w:type="dxa"/>
            <w:tcBorders>
              <w:top w:val="single" w:sz="4" w:space="0" w:color="auto"/>
            </w:tcBorders>
          </w:tcPr>
          <w:sdt>
            <w:sdtPr>
              <w:rPr>
                <w:sz w:val="24"/>
                <w:szCs w:val="20"/>
                <w:vertAlign w:val="superscript"/>
              </w:rPr>
              <w:id w:val="-922254016"/>
              <w:lock w:val="contentLocked"/>
              <w:placeholder>
                <w:docPart w:val="7A7DA230092F486DBB93DA701C523546"/>
              </w:placeholder>
            </w:sdtPr>
            <w:sdtContent>
              <w:p w14:paraId="41002357" w14:textId="5D20CDBC" w:rsidR="00B405C8" w:rsidRPr="00603F0C" w:rsidRDefault="00B405C8" w:rsidP="00F807BB">
                <w:pPr>
                  <w:jc w:val="center"/>
                  <w:rPr>
                    <w:sz w:val="20"/>
                    <w:szCs w:val="20"/>
                    <w:vertAlign w:val="superscript"/>
                    <w:lang w:val="ru-RU"/>
                  </w:rPr>
                </w:pPr>
                <w:r w:rsidRPr="00B405C8">
                  <w:rPr>
                    <w:rFonts w:ascii="Times New Roman" w:hAnsi="Times New Roman" w:cs="Times New Roman"/>
                    <w:sz w:val="20"/>
                    <w:szCs w:val="20"/>
                  </w:rPr>
                  <w:t>(дата складання повідомлення)</w:t>
                </w:r>
              </w:p>
            </w:sdtContent>
          </w:sdt>
        </w:tc>
        <w:tc>
          <w:tcPr>
            <w:tcW w:w="708" w:type="dxa"/>
          </w:tcPr>
          <w:p w14:paraId="3D58A22A" w14:textId="77777777" w:rsidR="00B405C8" w:rsidRPr="00916D92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C51EBC5" w14:textId="77777777" w:rsidR="00B405C8" w:rsidRPr="00916D92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DCE951F" w14:textId="77777777" w:rsidR="00B405C8" w:rsidRPr="00916D92" w:rsidRDefault="00B405C8" w:rsidP="00F807BB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3"/>
          </w:tcPr>
          <w:p w14:paraId="393B94B6" w14:textId="77777777" w:rsidR="00B405C8" w:rsidRPr="00916D92" w:rsidRDefault="00B405C8" w:rsidP="00F807BB">
            <w:pPr>
              <w:rPr>
                <w:sz w:val="20"/>
                <w:szCs w:val="20"/>
              </w:rPr>
            </w:pPr>
          </w:p>
        </w:tc>
      </w:tr>
    </w:tbl>
    <w:p w14:paraId="498B719E" w14:textId="77777777" w:rsidR="005319BA" w:rsidRPr="00B647E6" w:rsidRDefault="005319BA" w:rsidP="00000697">
      <w:pPr>
        <w:ind w:firstLine="567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284"/>
        <w:gridCol w:w="3680"/>
      </w:tblGrid>
      <w:tr w:rsidR="009A4328" w:rsidRPr="00B647E6" w14:paraId="79566D9B" w14:textId="77777777" w:rsidTr="009A4328">
        <w:sdt>
          <w:sdtPr>
            <w:rPr>
              <w:sz w:val="24"/>
              <w:szCs w:val="24"/>
              <w:lang w:eastAsia="ru-RU"/>
            </w:rPr>
            <w:id w:val="-871383433"/>
            <w:placeholder>
              <w:docPart w:val="7A9783DA0CD94FD7B98FC8B411972344"/>
            </w:placeholder>
            <w:showingPlcHdr/>
          </w:sdtPr>
          <w:sdtContent>
            <w:tc>
              <w:tcPr>
                <w:tcW w:w="3539" w:type="dxa"/>
                <w:tcBorders>
                  <w:bottom w:val="single" w:sz="4" w:space="0" w:color="auto"/>
                </w:tcBorders>
              </w:tcPr>
              <w:p w14:paraId="647BB8A1" w14:textId="77777777" w:rsidR="009A4328" w:rsidRPr="00B647E6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4" w:type="dxa"/>
          </w:tcPr>
          <w:p w14:paraId="7966E9C7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2369B5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B2CAD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sz w:val="24"/>
              <w:szCs w:val="24"/>
              <w:lang w:eastAsia="ru-RU"/>
            </w:rPr>
            <w:id w:val="807131636"/>
            <w:placeholder>
              <w:docPart w:val="BBA3763A62354A7C9A7D554F081B320D"/>
            </w:placeholder>
            <w:showingPlcHdr/>
          </w:sdtPr>
          <w:sdtContent>
            <w:tc>
              <w:tcPr>
                <w:tcW w:w="3680" w:type="dxa"/>
                <w:tcBorders>
                  <w:bottom w:val="single" w:sz="4" w:space="0" w:color="auto"/>
                </w:tcBorders>
              </w:tcPr>
              <w:p w14:paraId="5D0DE6A7" w14:textId="77777777" w:rsidR="009A4328" w:rsidRPr="00B647E6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A4328" w:rsidRPr="00B647E6" w14:paraId="1931C6E2" w14:textId="77777777" w:rsidTr="009A4328">
        <w:tc>
          <w:tcPr>
            <w:tcW w:w="3539" w:type="dxa"/>
            <w:tcBorders>
              <w:top w:val="single" w:sz="4" w:space="0" w:color="auto"/>
            </w:tcBorders>
          </w:tcPr>
          <w:p w14:paraId="03B7C474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Найменування посади</w:t>
            </w:r>
          </w:p>
          <w:p w14:paraId="3BF85468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05C8">
              <w:rPr>
                <w:rFonts w:ascii="Times New Roman" w:hAnsi="Times New Roman" w:cs="Times New Roman"/>
                <w:sz w:val="20"/>
                <w:szCs w:val="20"/>
              </w:rPr>
              <w:t>ерівн</w:t>
            </w: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284" w:type="dxa"/>
          </w:tcPr>
          <w:p w14:paraId="40CAF173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9D902F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14:paraId="6BB138E2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8E01FD4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Власне ім’я ПРІЗВИЩЕ</w:t>
            </w:r>
          </w:p>
        </w:tc>
      </w:tr>
    </w:tbl>
    <w:p w14:paraId="229DF2A8" w14:textId="77777777" w:rsidR="007741E8" w:rsidRPr="00B647E6" w:rsidRDefault="007741E8" w:rsidP="00581809">
      <w:pPr>
        <w:rPr>
          <w:sz w:val="24"/>
          <w:szCs w:val="24"/>
        </w:rPr>
      </w:pPr>
    </w:p>
    <w:sectPr w:rsidR="007741E8" w:rsidRPr="00B647E6" w:rsidSect="00E44CA6">
      <w:headerReference w:type="default" r:id="rId8"/>
      <w:pgSz w:w="11906" w:h="16838"/>
      <w:pgMar w:top="850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B9DE" w14:textId="77777777" w:rsidR="00F807BB" w:rsidRDefault="00F807BB" w:rsidP="00E44CA6">
      <w:r>
        <w:separator/>
      </w:r>
    </w:p>
  </w:endnote>
  <w:endnote w:type="continuationSeparator" w:id="0">
    <w:p w14:paraId="4D379E2F" w14:textId="77777777" w:rsidR="00F807BB" w:rsidRDefault="00F807BB" w:rsidP="00E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9AB3" w14:textId="77777777" w:rsidR="00F807BB" w:rsidRDefault="00F807BB" w:rsidP="00E44CA6">
      <w:r>
        <w:separator/>
      </w:r>
    </w:p>
  </w:footnote>
  <w:footnote w:type="continuationSeparator" w:id="0">
    <w:p w14:paraId="3E0670FF" w14:textId="77777777" w:rsidR="00F807BB" w:rsidRDefault="00F807BB" w:rsidP="00E4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00DA" w14:textId="77777777" w:rsidR="00F807BB" w:rsidRDefault="00F807BB" w:rsidP="00E44CA6">
    <w:pPr>
      <w:pStyle w:val="a3"/>
      <w:jc w:val="center"/>
    </w:pPr>
  </w:p>
  <w:sdt>
    <w:sdtPr>
      <w:id w:val="1718395162"/>
      <w:docPartObj>
        <w:docPartGallery w:val="Page Numbers (Top of Page)"/>
        <w:docPartUnique/>
      </w:docPartObj>
    </w:sdtPr>
    <w:sdtContent>
      <w:p w14:paraId="26C0B451" w14:textId="227866C6" w:rsidR="00F807BB" w:rsidRDefault="00F807BB" w:rsidP="00DE4F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B4" w:rsidRPr="00CA77B4">
          <w:rPr>
            <w:noProof/>
            <w:lang w:val="ru-RU"/>
          </w:rPr>
          <w:t>2</w:t>
        </w:r>
        <w:r>
          <w:fldChar w:fldCharType="end"/>
        </w:r>
      </w:p>
    </w:sdtContent>
  </w:sdt>
  <w:p w14:paraId="49D24A7D" w14:textId="77777777" w:rsidR="00F807BB" w:rsidRPr="008332EF" w:rsidRDefault="00F807BB" w:rsidP="00F807BB">
    <w:pPr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587F"/>
    <w:multiLevelType w:val="hybridMultilevel"/>
    <w:tmpl w:val="98EE623E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ocumentProtection w:edit="forms" w:enforcement="1" w:cryptProviderType="rsaAES" w:cryptAlgorithmClass="hash" w:cryptAlgorithmType="typeAny" w:cryptAlgorithmSid="14" w:cryptSpinCount="100000" w:hash="MJ7sAErqsMmXPIQA9f2yNWxVaLVF4ZRR+jiP8y6oWA2OzGHTnkU0WIzmIm9X1muQfEJq0T6ebEJPVanaD6JtvA==" w:salt="t8QvTsAlaCgEjZETtD+yq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0"/>
    <w:rsid w:val="00000697"/>
    <w:rsid w:val="00006582"/>
    <w:rsid w:val="00052903"/>
    <w:rsid w:val="000D233B"/>
    <w:rsid w:val="00100D0E"/>
    <w:rsid w:val="002B03F5"/>
    <w:rsid w:val="002D387B"/>
    <w:rsid w:val="003A0242"/>
    <w:rsid w:val="003F0A67"/>
    <w:rsid w:val="0042291E"/>
    <w:rsid w:val="00436C06"/>
    <w:rsid w:val="0046742F"/>
    <w:rsid w:val="004B4231"/>
    <w:rsid w:val="005319BA"/>
    <w:rsid w:val="00581809"/>
    <w:rsid w:val="00650698"/>
    <w:rsid w:val="006E4556"/>
    <w:rsid w:val="007741E8"/>
    <w:rsid w:val="007A4D1A"/>
    <w:rsid w:val="00812420"/>
    <w:rsid w:val="0085170A"/>
    <w:rsid w:val="008B1296"/>
    <w:rsid w:val="009820D8"/>
    <w:rsid w:val="009A4328"/>
    <w:rsid w:val="009E2C8B"/>
    <w:rsid w:val="00A0113F"/>
    <w:rsid w:val="00A845C7"/>
    <w:rsid w:val="00AA1FAE"/>
    <w:rsid w:val="00AC51F6"/>
    <w:rsid w:val="00AE02B5"/>
    <w:rsid w:val="00B405C8"/>
    <w:rsid w:val="00B53836"/>
    <w:rsid w:val="00B647E6"/>
    <w:rsid w:val="00B806E1"/>
    <w:rsid w:val="00BD4716"/>
    <w:rsid w:val="00BD756B"/>
    <w:rsid w:val="00CA77B4"/>
    <w:rsid w:val="00CB3557"/>
    <w:rsid w:val="00CB3AED"/>
    <w:rsid w:val="00CB4128"/>
    <w:rsid w:val="00D15DFC"/>
    <w:rsid w:val="00D37825"/>
    <w:rsid w:val="00D46D4F"/>
    <w:rsid w:val="00D97B5C"/>
    <w:rsid w:val="00DE4FF8"/>
    <w:rsid w:val="00DF405F"/>
    <w:rsid w:val="00E43AE9"/>
    <w:rsid w:val="00E44CA6"/>
    <w:rsid w:val="00EE2F42"/>
    <w:rsid w:val="00F047A9"/>
    <w:rsid w:val="00F545BE"/>
    <w:rsid w:val="00F8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B8530A"/>
  <w15:chartTrackingRefBased/>
  <w15:docId w15:val="{EC2989D8-A406-4E1B-8AC8-3538ADB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20"/>
    <w:pPr>
      <w:jc w:val="both"/>
    </w:pPr>
    <w:rPr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4128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24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420"/>
    <w:rPr>
      <w:sz w:val="28"/>
      <w:szCs w:val="28"/>
      <w:lang w:eastAsia="uk-UA"/>
    </w:rPr>
  </w:style>
  <w:style w:type="table" w:styleId="a5">
    <w:name w:val="Table Grid"/>
    <w:basedOn w:val="a1"/>
    <w:uiPriority w:val="39"/>
    <w:rsid w:val="008124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 Знак,Знак"/>
    <w:basedOn w:val="a"/>
    <w:link w:val="a7"/>
    <w:uiPriority w:val="99"/>
    <w:unhideWhenUsed/>
    <w:qFormat/>
    <w:rsid w:val="0081242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7">
    <w:name w:val="Обычный (веб) Знак"/>
    <w:aliases w:val="Знак Знак Знак Знак,Знак Знак"/>
    <w:basedOn w:val="a0"/>
    <w:link w:val="a6"/>
    <w:uiPriority w:val="99"/>
    <w:locked/>
    <w:rsid w:val="00812420"/>
    <w:rPr>
      <w:rFonts w:eastAsiaTheme="minorEastAsia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E44C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A6"/>
    <w:rPr>
      <w:sz w:val="28"/>
      <w:szCs w:val="28"/>
      <w:lang w:eastAsia="uk-UA"/>
    </w:rPr>
  </w:style>
  <w:style w:type="character" w:customStyle="1" w:styleId="st131">
    <w:name w:val="st131"/>
    <w:uiPriority w:val="99"/>
    <w:rsid w:val="00D97B5C"/>
    <w:rPr>
      <w:i/>
      <w:iCs/>
      <w:color w:val="0000FF"/>
    </w:rPr>
  </w:style>
  <w:style w:type="character" w:customStyle="1" w:styleId="st46">
    <w:name w:val="st46"/>
    <w:uiPriority w:val="99"/>
    <w:rsid w:val="00D97B5C"/>
    <w:rPr>
      <w:i/>
      <w:iCs/>
      <w:color w:val="000000"/>
    </w:rPr>
  </w:style>
  <w:style w:type="character" w:styleId="aa">
    <w:name w:val="Placeholder Text"/>
    <w:basedOn w:val="a0"/>
    <w:uiPriority w:val="99"/>
    <w:semiHidden/>
    <w:rsid w:val="0042291E"/>
    <w:rPr>
      <w:color w:val="808080"/>
    </w:rPr>
  </w:style>
  <w:style w:type="table" w:customStyle="1" w:styleId="11">
    <w:name w:val="Сетка таблицы1"/>
    <w:basedOn w:val="a1"/>
    <w:next w:val="a5"/>
    <w:uiPriority w:val="39"/>
    <w:rsid w:val="00AC51F6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29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90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903"/>
    <w:rPr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903"/>
    <w:rPr>
      <w:b/>
      <w:bCs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0529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2903"/>
    <w:rPr>
      <w:rFonts w:ascii="Segoe UI" w:hAnsi="Segoe UI" w:cs="Segoe UI"/>
      <w:sz w:val="18"/>
      <w:szCs w:val="18"/>
      <w:lang w:eastAsia="uk-UA"/>
    </w:rPr>
  </w:style>
  <w:style w:type="paragraph" w:styleId="af2">
    <w:name w:val="List Paragraph"/>
    <w:basedOn w:val="a"/>
    <w:uiPriority w:val="99"/>
    <w:qFormat/>
    <w:rsid w:val="0005290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AA1FA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8812CF73324DD4A6429F5CFD1EB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06424-0B8D-4EA7-92B0-8AF05C69E266}"/>
      </w:docPartPr>
      <w:docPartBody>
        <w:p w:rsidR="006976EA" w:rsidRDefault="004B6E65" w:rsidP="004B6E65">
          <w:pPr>
            <w:pStyle w:val="8E8812CF73324DD4A6429F5CFD1EB99622"/>
          </w:pPr>
          <w:r w:rsidRPr="00B647E6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176CFCF9B7724CE5A35E903221C01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4B6F2-838E-41A2-959C-B82D3C5548CA}"/>
      </w:docPartPr>
      <w:docPartBody>
        <w:p w:rsidR="006976EA" w:rsidRDefault="0003788B" w:rsidP="0003788B">
          <w:pPr>
            <w:pStyle w:val="176CFCF9B7724CE5A35E903221C018FB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61950FDBA6C4E24A9F3F3DE10DBF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08EB-D16F-4506-A910-701BB7B91649}"/>
      </w:docPartPr>
      <w:docPartBody>
        <w:p w:rsidR="006976EA" w:rsidRDefault="004B6E65" w:rsidP="004B6E65">
          <w:pPr>
            <w:pStyle w:val="D61950FDBA6C4E24A9F3F3DE10DBF03322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85BFBBF7F94923903F4AC0C3127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9EBBA-9D96-428A-93BC-2B175B801931}"/>
      </w:docPartPr>
      <w:docPartBody>
        <w:p w:rsidR="006976EA" w:rsidRDefault="004B6E65" w:rsidP="004B6E65">
          <w:pPr>
            <w:pStyle w:val="CF85BFBBF7F94923903F4AC0C312740A22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07309570352A4359A3971C9C55D2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8366C-EEEB-4621-B07D-3DA57110035B}"/>
      </w:docPartPr>
      <w:docPartBody>
        <w:p w:rsidR="006976EA" w:rsidRDefault="0003788B" w:rsidP="0003788B">
          <w:pPr>
            <w:pStyle w:val="07309570352A4359A3971C9C55D20456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8AE040278CE42CDBC5A501D0079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61B3F-0150-4DEF-8F2A-C29B84EB0E1B}"/>
      </w:docPartPr>
      <w:docPartBody>
        <w:p w:rsidR="006976EA" w:rsidRDefault="004B6E65" w:rsidP="004B6E65">
          <w:pPr>
            <w:pStyle w:val="38AE040278CE42CDBC5A501D0079B3DF19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62E1CA6E3EED4885B9E8351616313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F5190-5053-43DB-8D38-D02FC7532FFC}"/>
      </w:docPartPr>
      <w:docPartBody>
        <w:p w:rsidR="006976EA" w:rsidRDefault="0003788B" w:rsidP="0003788B">
          <w:pPr>
            <w:pStyle w:val="62E1CA6E3EED4885B9E8351616313131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FAA6A32A96D41C49079782843D4D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4133E-5C79-47C4-A679-FCA12C5BB3C5}"/>
      </w:docPartPr>
      <w:docPartBody>
        <w:p w:rsidR="006976EA" w:rsidRDefault="004B6E65" w:rsidP="004B6E65">
          <w:pPr>
            <w:pStyle w:val="4FAA6A32A96D41C49079782843D4D98519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0082739D2C845F0887891947A62C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28A69-4046-452D-9497-884D329477F3}"/>
      </w:docPartPr>
      <w:docPartBody>
        <w:p w:rsidR="006976EA" w:rsidRDefault="0003788B" w:rsidP="0003788B">
          <w:pPr>
            <w:pStyle w:val="70082739D2C845F0887891947A62CB0C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7D8FABF8690474B9C3A8AA8669F2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B617F-A838-4063-ACD7-B3FD50DECEC1}"/>
      </w:docPartPr>
      <w:docPartBody>
        <w:p w:rsidR="006976EA" w:rsidRDefault="004B6E65" w:rsidP="004B6E65">
          <w:pPr>
            <w:pStyle w:val="47D8FABF8690474B9C3A8AA8669F23A819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CE361AAC350426AB3B1E4A5C819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62763-1263-4A37-95FC-CE970D264DD0}"/>
      </w:docPartPr>
      <w:docPartBody>
        <w:p w:rsidR="006976EA" w:rsidRDefault="0003788B" w:rsidP="0003788B">
          <w:pPr>
            <w:pStyle w:val="8CE361AAC350426AB3B1E4A5C8190CB9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8C1DE6989984D02BFE93C9EF6074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5554C-AF2B-4FC3-BEE8-20AEE6B24D30}"/>
      </w:docPartPr>
      <w:docPartBody>
        <w:p w:rsidR="006976EA" w:rsidRDefault="004B6E65" w:rsidP="004B6E65">
          <w:pPr>
            <w:pStyle w:val="98C1DE6989984D02BFE93C9EF607432717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7CB1B7A5604BBD95CC9AB6877E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9808-9839-4E9F-894A-7C914F502F01}"/>
      </w:docPartPr>
      <w:docPartBody>
        <w:p w:rsidR="006976EA" w:rsidRDefault="0003788B" w:rsidP="0003788B">
          <w:pPr>
            <w:pStyle w:val="CF7CB1B7A5604BBD95CC9AB6877E6E5E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EB7B62DA9B04F40BA8252875A326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06653-AFD9-4941-907D-4E631144ED70}"/>
      </w:docPartPr>
      <w:docPartBody>
        <w:p w:rsidR="006976EA" w:rsidRDefault="0003788B" w:rsidP="0003788B">
          <w:pPr>
            <w:pStyle w:val="FEB7B62DA9B04F40BA8252875A326D74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C0EDEDC97F44736B67EC238C513D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81E16-60C9-41B2-80A1-E026ADD972B7}"/>
      </w:docPartPr>
      <w:docPartBody>
        <w:p w:rsidR="006976EA" w:rsidRDefault="004B6E65" w:rsidP="004B6E65">
          <w:pPr>
            <w:pStyle w:val="5C0EDEDC97F44736B67EC238C513D08317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253E03D96647418C8F4B8642E6B95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84E1-4FD7-4988-B0DD-D88A0B07BA64}"/>
      </w:docPartPr>
      <w:docPartBody>
        <w:p w:rsidR="006976EA" w:rsidRDefault="004B6E65" w:rsidP="004B6E65">
          <w:pPr>
            <w:pStyle w:val="253E03D96647418C8F4B8642E6B956F411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D2B065967FC4D22A6039DC6198D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0FB4-2619-4165-81F9-9AE51BF9D5EF}"/>
      </w:docPartPr>
      <w:docPartBody>
        <w:p w:rsidR="006976EA" w:rsidRDefault="004B6E65" w:rsidP="004B6E65">
          <w:pPr>
            <w:pStyle w:val="8D2B065967FC4D22A6039DC6198DA2B49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A9783DA0CD94FD7B98FC8B41197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9FA1-05BF-4E01-9046-17988FCBEE0F}"/>
      </w:docPartPr>
      <w:docPartBody>
        <w:p w:rsidR="006976EA" w:rsidRDefault="004B6E65" w:rsidP="004B6E65">
          <w:pPr>
            <w:pStyle w:val="7A9783DA0CD94FD7B98FC8B4119723449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BBA3763A62354A7C9A7D554F081B3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27849-80FC-4D76-B9BD-61A3D94A1419}"/>
      </w:docPartPr>
      <w:docPartBody>
        <w:p w:rsidR="006976EA" w:rsidRDefault="004B6E65" w:rsidP="004B6E65">
          <w:pPr>
            <w:pStyle w:val="BBA3763A62354A7C9A7D554F081B320D9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3CAF7E90ECF24442820BAA6BA23E7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8696A-50C8-46E0-BE4A-C3D66745BC75}"/>
      </w:docPartPr>
      <w:docPartBody>
        <w:p w:rsidR="00553757" w:rsidRDefault="004B6E65" w:rsidP="004B6E65">
          <w:pPr>
            <w:pStyle w:val="3CAF7E90ECF24442820BAA6BA23E7EF54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5E1F6AEA9E1147A1B235965B5DE8F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CE3BD-6071-4DA4-BFDA-21FC0A6522FF}"/>
      </w:docPartPr>
      <w:docPartBody>
        <w:p w:rsidR="00553757" w:rsidRDefault="004B6E65" w:rsidP="004B6E65">
          <w:pPr>
            <w:pStyle w:val="5E1F6AEA9E1147A1B235965B5DE8FA5B4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A3CEED62CB2945649EF5C0FCB082E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64AF1-3D64-4993-B15D-68A7C4ADFA99}"/>
      </w:docPartPr>
      <w:docPartBody>
        <w:p w:rsidR="00AE0DD3" w:rsidRDefault="004B6E65" w:rsidP="004B6E65">
          <w:pPr>
            <w:pStyle w:val="A3CEED62CB2945649EF5C0FCB082E9184"/>
          </w:pPr>
          <w:r w:rsidRPr="007E74F9">
            <w:rPr>
              <w:rStyle w:val="a3"/>
              <w:rFonts w:eastAsiaTheme="minorHAnsi"/>
              <w:i/>
              <w:sz w:val="24"/>
              <w:szCs w:val="24"/>
            </w:rPr>
            <w:t>Виберіть елемент.</w:t>
          </w:r>
        </w:p>
      </w:docPartBody>
    </w:docPart>
    <w:docPart>
      <w:docPartPr>
        <w:name w:val="2667CF41D8D547C099E71B8F112B7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3A096-E1DE-49C6-A12E-2E80345DAD37}"/>
      </w:docPartPr>
      <w:docPartBody>
        <w:p w:rsidR="00F91262" w:rsidRDefault="004B6E65" w:rsidP="004B6E65">
          <w:pPr>
            <w:pStyle w:val="2667CF41D8D547C099E71B8F112B7AA63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16EC2B50E4245D88F2F4B9EAD00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2A784-37C5-4211-881D-4F67A87547DF}"/>
      </w:docPartPr>
      <w:docPartBody>
        <w:p w:rsidR="00F91262" w:rsidRDefault="004B6E65" w:rsidP="004B6E65">
          <w:pPr>
            <w:pStyle w:val="816EC2B50E4245D88F2F4B9EAD0038E91"/>
          </w:pPr>
          <w:r w:rsidRPr="00B405C8">
            <w:rPr>
              <w:rFonts w:eastAsiaTheme="minorHAnsi"/>
              <w:i/>
              <w:color w:val="767171" w:themeColor="background2" w:themeShade="80"/>
              <w:sz w:val="24"/>
              <w:szCs w:val="24"/>
              <w:lang w:eastAsia="ru-RU"/>
            </w:rPr>
            <w:t>Клацніть або торкніться тут, щоб ввести дату.</w:t>
          </w:r>
        </w:p>
      </w:docPartBody>
    </w:docPart>
    <w:docPart>
      <w:docPartPr>
        <w:name w:val="7A7DA230092F486DBB93DA701C523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0B36B-4E35-47F0-80C8-B865046E4D80}"/>
      </w:docPartPr>
      <w:docPartBody>
        <w:p w:rsidR="00F91262" w:rsidRDefault="004B6E65" w:rsidP="004B6E65">
          <w:pPr>
            <w:pStyle w:val="7A7DA230092F486DBB93DA701C523546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8B"/>
    <w:rsid w:val="0003788B"/>
    <w:rsid w:val="003A795F"/>
    <w:rsid w:val="004B6E65"/>
    <w:rsid w:val="00553757"/>
    <w:rsid w:val="006976EA"/>
    <w:rsid w:val="008A1AEA"/>
    <w:rsid w:val="00AE0DD3"/>
    <w:rsid w:val="00C14976"/>
    <w:rsid w:val="00C154A6"/>
    <w:rsid w:val="00F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E65"/>
    <w:rPr>
      <w:color w:val="808080"/>
    </w:rPr>
  </w:style>
  <w:style w:type="paragraph" w:customStyle="1" w:styleId="8E8812CF73324DD4A6429F5CFD1EB996">
    <w:name w:val="8E8812CF73324DD4A6429F5CFD1EB996"/>
    <w:rsid w:val="0003788B"/>
  </w:style>
  <w:style w:type="paragraph" w:customStyle="1" w:styleId="176CFCF9B7724CE5A35E903221C018FB">
    <w:name w:val="176CFCF9B7724CE5A35E903221C018FB"/>
    <w:rsid w:val="0003788B"/>
  </w:style>
  <w:style w:type="paragraph" w:customStyle="1" w:styleId="2957D606250540BD9C8D7CCE72485CCF">
    <w:name w:val="2957D606250540BD9C8D7CCE72485CCF"/>
    <w:rsid w:val="0003788B"/>
  </w:style>
  <w:style w:type="paragraph" w:customStyle="1" w:styleId="D61950FDBA6C4E24A9F3F3DE10DBF033">
    <w:name w:val="D61950FDBA6C4E24A9F3F3DE10DBF033"/>
    <w:rsid w:val="0003788B"/>
  </w:style>
  <w:style w:type="paragraph" w:customStyle="1" w:styleId="CF85BFBBF7F94923903F4AC0C312740A">
    <w:name w:val="CF85BFBBF7F94923903F4AC0C312740A"/>
    <w:rsid w:val="0003788B"/>
  </w:style>
  <w:style w:type="paragraph" w:customStyle="1" w:styleId="8E8812CF73324DD4A6429F5CFD1EB9961">
    <w:name w:val="8E8812CF73324DD4A6429F5CFD1EB996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">
    <w:name w:val="2957D606250540BD9C8D7CCE72485CC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">
    <w:name w:val="D61950FDBA6C4E24A9F3F3DE10DBF03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">
    <w:name w:val="CF85BFBBF7F94923903F4AC0C312740A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">
    <w:name w:val="8E8812CF73324DD4A6429F5CFD1EB996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2">
    <w:name w:val="2957D606250540BD9C8D7CCE72485CC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">
    <w:name w:val="D61950FDBA6C4E24A9F3F3DE10DBF03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">
    <w:name w:val="CF85BFBBF7F94923903F4AC0C312740A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3">
    <w:name w:val="8E8812CF73324DD4A6429F5CFD1EB996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3">
    <w:name w:val="2957D606250540BD9C8D7CCE72485CC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3">
    <w:name w:val="D61950FDBA6C4E24A9F3F3DE10DBF03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3">
    <w:name w:val="CF85BFBBF7F94923903F4AC0C312740A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309570352A4359A3971C9C55D20456">
    <w:name w:val="07309570352A4359A3971C9C55D20456"/>
    <w:rsid w:val="0003788B"/>
  </w:style>
  <w:style w:type="paragraph" w:customStyle="1" w:styleId="38AE040278CE42CDBC5A501D0079B3DF">
    <w:name w:val="38AE040278CE42CDBC5A501D0079B3DF"/>
    <w:rsid w:val="0003788B"/>
  </w:style>
  <w:style w:type="paragraph" w:customStyle="1" w:styleId="62E1CA6E3EED4885B9E8351616313131">
    <w:name w:val="62E1CA6E3EED4885B9E8351616313131"/>
    <w:rsid w:val="0003788B"/>
  </w:style>
  <w:style w:type="paragraph" w:customStyle="1" w:styleId="4FAA6A32A96D41C49079782843D4D985">
    <w:name w:val="4FAA6A32A96D41C49079782843D4D985"/>
    <w:rsid w:val="0003788B"/>
  </w:style>
  <w:style w:type="paragraph" w:customStyle="1" w:styleId="70082739D2C845F0887891947A62CB0C">
    <w:name w:val="70082739D2C845F0887891947A62CB0C"/>
    <w:rsid w:val="0003788B"/>
  </w:style>
  <w:style w:type="paragraph" w:customStyle="1" w:styleId="47D8FABF8690474B9C3A8AA8669F23A8">
    <w:name w:val="47D8FABF8690474B9C3A8AA8669F23A8"/>
    <w:rsid w:val="0003788B"/>
  </w:style>
  <w:style w:type="paragraph" w:customStyle="1" w:styleId="8E8812CF73324DD4A6429F5CFD1EB9964">
    <w:name w:val="8E8812CF73324DD4A6429F5CFD1EB996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4">
    <w:name w:val="2957D606250540BD9C8D7CCE72485CC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4">
    <w:name w:val="D61950FDBA6C4E24A9F3F3DE10DBF03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4">
    <w:name w:val="CF85BFBBF7F94923903F4AC0C312740A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">
    <w:name w:val="38AE040278CE42CDBC5A501D0079B3D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">
    <w:name w:val="4FAA6A32A96D41C49079782843D4D985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">
    <w:name w:val="47D8FABF8690474B9C3A8AA8669F23A8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5">
    <w:name w:val="8E8812CF73324DD4A6429F5CFD1EB996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5">
    <w:name w:val="2957D606250540BD9C8D7CCE72485CC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5">
    <w:name w:val="D61950FDBA6C4E24A9F3F3DE10DBF03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5">
    <w:name w:val="CF85BFBBF7F94923903F4AC0C312740A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2">
    <w:name w:val="38AE040278CE42CDBC5A501D0079B3D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2">
    <w:name w:val="4FAA6A32A96D41C49079782843D4D985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2">
    <w:name w:val="47D8FABF8690474B9C3A8AA8669F23A8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078708A4D4B4B299FC176A1CE4F265A">
    <w:name w:val="D078708A4D4B4B299FC176A1CE4F265A"/>
    <w:rsid w:val="0003788B"/>
  </w:style>
  <w:style w:type="paragraph" w:customStyle="1" w:styleId="84D3F1CC88C848F48FCD86DE974E8D6E">
    <w:name w:val="84D3F1CC88C848F48FCD86DE974E8D6E"/>
    <w:rsid w:val="0003788B"/>
  </w:style>
  <w:style w:type="paragraph" w:customStyle="1" w:styleId="8CE361AAC350426AB3B1E4A5C8190CB9">
    <w:name w:val="8CE361AAC350426AB3B1E4A5C8190CB9"/>
    <w:rsid w:val="0003788B"/>
  </w:style>
  <w:style w:type="paragraph" w:customStyle="1" w:styleId="98C1DE6989984D02BFE93C9EF6074327">
    <w:name w:val="98C1DE6989984D02BFE93C9EF6074327"/>
    <w:rsid w:val="0003788B"/>
  </w:style>
  <w:style w:type="paragraph" w:customStyle="1" w:styleId="CF7CB1B7A5604BBD95CC9AB6877E6E5E">
    <w:name w:val="CF7CB1B7A5604BBD95CC9AB6877E6E5E"/>
    <w:rsid w:val="0003788B"/>
  </w:style>
  <w:style w:type="paragraph" w:customStyle="1" w:styleId="315198A0B89747CABF846248C6BAA043">
    <w:name w:val="315198A0B89747CABF846248C6BAA043"/>
    <w:rsid w:val="0003788B"/>
  </w:style>
  <w:style w:type="paragraph" w:customStyle="1" w:styleId="FEB7B62DA9B04F40BA8252875A326D74">
    <w:name w:val="FEB7B62DA9B04F40BA8252875A326D74"/>
    <w:rsid w:val="0003788B"/>
  </w:style>
  <w:style w:type="paragraph" w:customStyle="1" w:styleId="5C0EDEDC97F44736B67EC238C513D083">
    <w:name w:val="5C0EDEDC97F44736B67EC238C513D083"/>
    <w:rsid w:val="0003788B"/>
  </w:style>
  <w:style w:type="paragraph" w:customStyle="1" w:styleId="8E8812CF73324DD4A6429F5CFD1EB9966">
    <w:name w:val="8E8812CF73324DD4A6429F5CFD1EB996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6">
    <w:name w:val="2957D606250540BD9C8D7CCE72485CC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6">
    <w:name w:val="D61950FDBA6C4E24A9F3F3DE10DBF03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6">
    <w:name w:val="CF85BFBBF7F94923903F4AC0C312740A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3">
    <w:name w:val="38AE040278CE42CDBC5A501D0079B3D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3">
    <w:name w:val="4FAA6A32A96D41C49079782843D4D985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3">
    <w:name w:val="47D8FABF8690474B9C3A8AA8669F23A8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">
    <w:name w:val="98C1DE6989984D02BFE93C9EF6074327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">
    <w:name w:val="315198A0B89747CABF846248C6BAA04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">
    <w:name w:val="5C0EDEDC97F44736B67EC238C513D08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7">
    <w:name w:val="8E8812CF73324DD4A6429F5CFD1EB996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7">
    <w:name w:val="2957D606250540BD9C8D7CCE72485CC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7">
    <w:name w:val="D61950FDBA6C4E24A9F3F3DE10DBF03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7">
    <w:name w:val="CF85BFBBF7F94923903F4AC0C312740A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4">
    <w:name w:val="38AE040278CE42CDBC5A501D0079B3D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4">
    <w:name w:val="4FAA6A32A96D41C49079782843D4D985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4">
    <w:name w:val="47D8FABF8690474B9C3A8AA8669F23A8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2">
    <w:name w:val="98C1DE6989984D02BFE93C9EF6074327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2">
    <w:name w:val="315198A0B89747CABF846248C6BAA04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2">
    <w:name w:val="5C0EDEDC97F44736B67EC238C513D08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8">
    <w:name w:val="8E8812CF73324DD4A6429F5CFD1EB996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8">
    <w:name w:val="2957D606250540BD9C8D7CCE72485CC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8">
    <w:name w:val="D61950FDBA6C4E24A9F3F3DE10DBF03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8">
    <w:name w:val="CF85BFBBF7F94923903F4AC0C312740A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5">
    <w:name w:val="38AE040278CE42CDBC5A501D0079B3D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5">
    <w:name w:val="4FAA6A32A96D41C49079782843D4D985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5">
    <w:name w:val="47D8FABF8690474B9C3A8AA8669F23A8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3">
    <w:name w:val="98C1DE6989984D02BFE93C9EF6074327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3">
    <w:name w:val="315198A0B89747CABF846248C6BAA04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3">
    <w:name w:val="5C0EDEDC97F44736B67EC238C513D08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9">
    <w:name w:val="8E8812CF73324DD4A6429F5CFD1EB996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9">
    <w:name w:val="2957D606250540BD9C8D7CCE72485CC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9">
    <w:name w:val="D61950FDBA6C4E24A9F3F3DE10DBF03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9">
    <w:name w:val="CF85BFBBF7F94923903F4AC0C312740A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6">
    <w:name w:val="38AE040278CE42CDBC5A501D0079B3D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6">
    <w:name w:val="4FAA6A32A96D41C49079782843D4D985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6">
    <w:name w:val="47D8FABF8690474B9C3A8AA8669F23A8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4">
    <w:name w:val="98C1DE6989984D02BFE93C9EF6074327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4">
    <w:name w:val="315198A0B89747CABF846248C6BAA04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4">
    <w:name w:val="5C0EDEDC97F44736B67EC238C513D08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0">
    <w:name w:val="8E8812CF73324DD4A6429F5CFD1EB996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0">
    <w:name w:val="2957D606250540BD9C8D7CCE72485CC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0">
    <w:name w:val="D61950FDBA6C4E24A9F3F3DE10DBF033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0">
    <w:name w:val="CF85BFBBF7F94923903F4AC0C312740A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7">
    <w:name w:val="38AE040278CE42CDBC5A501D0079B3D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7">
    <w:name w:val="4FAA6A32A96D41C49079782843D4D985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7">
    <w:name w:val="47D8FABF8690474B9C3A8AA8669F23A8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5">
    <w:name w:val="98C1DE6989984D02BFE93C9EF6074327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5">
    <w:name w:val="315198A0B89747CABF846248C6BAA04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5">
    <w:name w:val="5C0EDEDC97F44736B67EC238C513D08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1">
    <w:name w:val="8E8812CF73324DD4A6429F5CFD1EB996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1">
    <w:name w:val="2957D606250540BD9C8D7CCE72485CC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1">
    <w:name w:val="D61950FDBA6C4E24A9F3F3DE10DBF033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1">
    <w:name w:val="CF85BFBBF7F94923903F4AC0C312740A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8">
    <w:name w:val="38AE040278CE42CDBC5A501D0079B3D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8">
    <w:name w:val="4FAA6A32A96D41C49079782843D4D985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8">
    <w:name w:val="47D8FABF8690474B9C3A8AA8669F23A8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6">
    <w:name w:val="98C1DE6989984D02BFE93C9EF6074327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6">
    <w:name w:val="315198A0B89747CABF846248C6BAA04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6">
    <w:name w:val="5C0EDEDC97F44736B67EC238C513D08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">
    <w:name w:val="253E03D96647418C8F4B8642E6B956F4"/>
    <w:rsid w:val="0003788B"/>
  </w:style>
  <w:style w:type="paragraph" w:customStyle="1" w:styleId="E3BAE484F10E48E09F603DC001CF3E80">
    <w:name w:val="E3BAE484F10E48E09F603DC001CF3E80"/>
    <w:rsid w:val="0003788B"/>
  </w:style>
  <w:style w:type="paragraph" w:customStyle="1" w:styleId="8D2B065967FC4D22A6039DC6198DA2B4">
    <w:name w:val="8D2B065967FC4D22A6039DC6198DA2B4"/>
    <w:rsid w:val="0003788B"/>
  </w:style>
  <w:style w:type="paragraph" w:customStyle="1" w:styleId="8E8812CF73324DD4A6429F5CFD1EB99612">
    <w:name w:val="8E8812CF73324DD4A6429F5CFD1EB996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2">
    <w:name w:val="2957D606250540BD9C8D7CCE72485CCF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2">
    <w:name w:val="D61950FDBA6C4E24A9F3F3DE10DBF033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2">
    <w:name w:val="CF85BFBBF7F94923903F4AC0C312740A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9">
    <w:name w:val="38AE040278CE42CDBC5A501D0079B3D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9">
    <w:name w:val="4FAA6A32A96D41C49079782843D4D985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9">
    <w:name w:val="47D8FABF8690474B9C3A8AA8669F23A8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7">
    <w:name w:val="98C1DE6989984D02BFE93C9EF6074327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7">
    <w:name w:val="315198A0B89747CABF846248C6BAA04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7">
    <w:name w:val="5C0EDEDC97F44736B67EC238C513D08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">
    <w:name w:val="253E03D96647418C8F4B8642E6B956F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1">
    <w:name w:val="8D2B065967FC4D22A6039DC6198DA2B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3">
    <w:name w:val="8E8812CF73324DD4A6429F5CFD1EB996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3">
    <w:name w:val="2957D606250540BD9C8D7CCE72485CCF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3">
    <w:name w:val="D61950FDBA6C4E24A9F3F3DE10DBF033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3">
    <w:name w:val="CF85BFBBF7F94923903F4AC0C312740A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0">
    <w:name w:val="38AE040278CE42CDBC5A501D0079B3D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0">
    <w:name w:val="4FAA6A32A96D41C49079782843D4D985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0">
    <w:name w:val="47D8FABF8690474B9C3A8AA8669F23A8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8">
    <w:name w:val="98C1DE6989984D02BFE93C9EF6074327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8">
    <w:name w:val="315198A0B89747CABF846248C6BAA04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8">
    <w:name w:val="5C0EDEDC97F44736B67EC238C513D08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2">
    <w:name w:val="253E03D96647418C8F4B8642E6B956F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2">
    <w:name w:val="8D2B065967FC4D22A6039DC6198DA2B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6AA97DC3A64B68906594B2092F8107">
    <w:name w:val="9A6AA97DC3A64B68906594B2092F8107"/>
    <w:rsid w:val="0003788B"/>
  </w:style>
  <w:style w:type="paragraph" w:customStyle="1" w:styleId="D76BDB200C274AFBA7D94B8F1BC7B12F">
    <w:name w:val="D76BDB200C274AFBA7D94B8F1BC7B12F"/>
    <w:rsid w:val="0003788B"/>
  </w:style>
  <w:style w:type="paragraph" w:customStyle="1" w:styleId="44286A02EAF5499BBDF79A83C4221B1B">
    <w:name w:val="44286A02EAF5499BBDF79A83C4221B1B"/>
    <w:rsid w:val="0003788B"/>
  </w:style>
  <w:style w:type="paragraph" w:customStyle="1" w:styleId="7ABD97299D2946F782D47B8A9FB4F8E9">
    <w:name w:val="7ABD97299D2946F782D47B8A9FB4F8E9"/>
    <w:rsid w:val="0003788B"/>
  </w:style>
  <w:style w:type="paragraph" w:customStyle="1" w:styleId="7A9783DA0CD94FD7B98FC8B411972344">
    <w:name w:val="7A9783DA0CD94FD7B98FC8B411972344"/>
    <w:rsid w:val="0003788B"/>
  </w:style>
  <w:style w:type="paragraph" w:customStyle="1" w:styleId="BBA3763A62354A7C9A7D554F081B320D">
    <w:name w:val="BBA3763A62354A7C9A7D554F081B320D"/>
    <w:rsid w:val="0003788B"/>
  </w:style>
  <w:style w:type="paragraph" w:customStyle="1" w:styleId="8E8812CF73324DD4A6429F5CFD1EB99614">
    <w:name w:val="8E8812CF73324DD4A6429F5CFD1EB996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4">
    <w:name w:val="2957D606250540BD9C8D7CCE72485CCF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4">
    <w:name w:val="D61950FDBA6C4E24A9F3F3DE10DBF033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4">
    <w:name w:val="CF85BFBBF7F94923903F4AC0C312740A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1">
    <w:name w:val="38AE040278CE42CDBC5A501D0079B3D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1">
    <w:name w:val="4FAA6A32A96D41C49079782843D4D985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1">
    <w:name w:val="47D8FABF8690474B9C3A8AA8669F23A8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9">
    <w:name w:val="98C1DE6989984D02BFE93C9EF6074327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9">
    <w:name w:val="315198A0B89747CABF846248C6BAA04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9">
    <w:name w:val="5C0EDEDC97F44736B67EC238C513D08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3">
    <w:name w:val="253E03D96647418C8F4B8642E6B956F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3">
    <w:name w:val="8D2B065967FC4D22A6039DC6198DA2B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1">
    <w:name w:val="7A9783DA0CD94FD7B98FC8B41197234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1">
    <w:name w:val="BBA3763A62354A7C9A7D554F081B320D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">
    <w:name w:val="396B8C12AB914AFB839229D293C0F319"/>
    <w:rsid w:val="0003788B"/>
  </w:style>
  <w:style w:type="paragraph" w:customStyle="1" w:styleId="8E8812CF73324DD4A6429F5CFD1EB99615">
    <w:name w:val="8E8812CF73324DD4A6429F5CFD1EB996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5">
    <w:name w:val="2957D606250540BD9C8D7CCE72485CCF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5">
    <w:name w:val="D61950FDBA6C4E24A9F3F3DE10DBF033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5">
    <w:name w:val="CF85BFBBF7F94923903F4AC0C312740A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2">
    <w:name w:val="38AE040278CE42CDBC5A501D0079B3DF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2">
    <w:name w:val="4FAA6A32A96D41C49079782843D4D985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2">
    <w:name w:val="47D8FABF8690474B9C3A8AA8669F23A8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0">
    <w:name w:val="98C1DE6989984D02BFE93C9EF6074327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0">
    <w:name w:val="315198A0B89747CABF846248C6BAA043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0">
    <w:name w:val="5C0EDEDC97F44736B67EC238C513D083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4">
    <w:name w:val="253E03D96647418C8F4B8642E6B956F44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4">
    <w:name w:val="8D2B065967FC4D22A6039DC6198DA2B44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2">
    <w:name w:val="7A9783DA0CD94FD7B98FC8B411972344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2">
    <w:name w:val="BBA3763A62354A7C9A7D554F081B320D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1">
    <w:name w:val="396B8C12AB914AFB839229D293C0F319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6">
    <w:name w:val="8E8812CF73324DD4A6429F5CFD1EB996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6">
    <w:name w:val="2957D606250540BD9C8D7CCE72485CCF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6">
    <w:name w:val="D61950FDBA6C4E24A9F3F3DE10DBF033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6">
    <w:name w:val="CF85BFBBF7F94923903F4AC0C312740A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3">
    <w:name w:val="38AE040278CE42CDBC5A501D0079B3DF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3">
    <w:name w:val="4FAA6A32A96D41C49079782843D4D985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3">
    <w:name w:val="47D8FABF8690474B9C3A8AA8669F23A8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1">
    <w:name w:val="98C1DE6989984D02BFE93C9EF6074327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1">
    <w:name w:val="315198A0B89747CABF846248C6BAA043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1">
    <w:name w:val="5C0EDEDC97F44736B67EC238C513D083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5">
    <w:name w:val="253E03D96647418C8F4B8642E6B956F4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5">
    <w:name w:val="8D2B065967FC4D22A6039DC6198DA2B4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3">
    <w:name w:val="7A9783DA0CD94FD7B98FC8B411972344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3">
    <w:name w:val="BBA3763A62354A7C9A7D554F081B320D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2">
    <w:name w:val="396B8C12AB914AFB839229D293C0F319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7">
    <w:name w:val="8E8812CF73324DD4A6429F5CFD1EB996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7">
    <w:name w:val="D61950FDBA6C4E24A9F3F3DE10DBF033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7">
    <w:name w:val="CF85BFBBF7F94923903F4AC0C312740A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4">
    <w:name w:val="38AE040278CE42CDBC5A501D0079B3DF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4">
    <w:name w:val="4FAA6A32A96D41C49079782843D4D985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4">
    <w:name w:val="47D8FABF8690474B9C3A8AA8669F23A8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2">
    <w:name w:val="98C1DE6989984D02BFE93C9EF6074327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2">
    <w:name w:val="315198A0B89747CABF846248C6BAA043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2">
    <w:name w:val="5C0EDEDC97F44736B67EC238C513D083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6">
    <w:name w:val="253E03D96647418C8F4B8642E6B956F46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6">
    <w:name w:val="8D2B065967FC4D22A6039DC6198DA2B46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4">
    <w:name w:val="7A9783DA0CD94FD7B98FC8B411972344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4">
    <w:name w:val="BBA3763A62354A7C9A7D554F081B320D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3">
    <w:name w:val="396B8C12AB914AFB839229D293C0F3193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8">
    <w:name w:val="8E8812CF73324DD4A6429F5CFD1EB996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8">
    <w:name w:val="D61950FDBA6C4E24A9F3F3DE10DBF033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8">
    <w:name w:val="CF85BFBBF7F94923903F4AC0C312740A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5">
    <w:name w:val="38AE040278CE42CDBC5A501D0079B3DF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5">
    <w:name w:val="4FAA6A32A96D41C49079782843D4D985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5">
    <w:name w:val="47D8FABF8690474B9C3A8AA8669F23A8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3">
    <w:name w:val="98C1DE6989984D02BFE93C9EF6074327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3">
    <w:name w:val="315198A0B89747CABF846248C6BAA043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3">
    <w:name w:val="5C0EDEDC97F44736B67EC238C513D083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7">
    <w:name w:val="253E03D96647418C8F4B8642E6B956F47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7">
    <w:name w:val="8D2B065967FC4D22A6039DC6198DA2B47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5">
    <w:name w:val="7A9783DA0CD94FD7B98FC8B411972344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5">
    <w:name w:val="BBA3763A62354A7C9A7D554F081B320D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4">
    <w:name w:val="396B8C12AB914AFB839229D293C0F3194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">
    <w:name w:val="3CAF7E90ECF24442820BAA6BA23E7EF5"/>
    <w:rsid w:val="00C154A6"/>
  </w:style>
  <w:style w:type="paragraph" w:customStyle="1" w:styleId="5E1F6AEA9E1147A1B235965B5DE8FA5B">
    <w:name w:val="5E1F6AEA9E1147A1B235965B5DE8FA5B"/>
    <w:rsid w:val="00C154A6"/>
  </w:style>
  <w:style w:type="paragraph" w:customStyle="1" w:styleId="A3CEED62CB2945649EF5C0FCB082E918">
    <w:name w:val="A3CEED62CB2945649EF5C0FCB082E918"/>
    <w:rsid w:val="008A1AEA"/>
  </w:style>
  <w:style w:type="paragraph" w:customStyle="1" w:styleId="8E8812CF73324DD4A6429F5CFD1EB99619">
    <w:name w:val="8E8812CF73324DD4A6429F5CFD1EB996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1">
    <w:name w:val="3CAF7E90ECF24442820BAA6BA23E7EF5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1F6AEA9E1147A1B235965B5DE8FA5B1">
    <w:name w:val="5E1F6AEA9E1147A1B235965B5DE8FA5B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9">
    <w:name w:val="D61950FDBA6C4E24A9F3F3DE10DBF033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9">
    <w:name w:val="CF85BFBBF7F94923903F4AC0C312740A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6">
    <w:name w:val="38AE040278CE42CDBC5A501D0079B3DF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6">
    <w:name w:val="4FAA6A32A96D41C49079782843D4D985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6">
    <w:name w:val="47D8FABF8690474B9C3A8AA8669F23A8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4">
    <w:name w:val="98C1DE6989984D02BFE93C9EF607432714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CEED62CB2945649EF5C0FCB082E9181">
    <w:name w:val="A3CEED62CB2945649EF5C0FCB082E918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4">
    <w:name w:val="5C0EDEDC97F44736B67EC238C513D08314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8">
    <w:name w:val="253E03D96647418C8F4B8642E6B956F48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8">
    <w:name w:val="8D2B065967FC4D22A6039DC6198DA2B48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6">
    <w:name w:val="7A9783DA0CD94FD7B98FC8B411972344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6">
    <w:name w:val="BBA3763A62354A7C9A7D554F081B320D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5">
    <w:name w:val="396B8C12AB914AFB839229D293C0F3195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67CF41D8D547C099E71B8F112B7AA6">
    <w:name w:val="2667CF41D8D547C099E71B8F112B7AA6"/>
    <w:rsid w:val="004B6E65"/>
  </w:style>
  <w:style w:type="paragraph" w:customStyle="1" w:styleId="11C0C2CDF0264C4D8F228B51153A04A7">
    <w:name w:val="11C0C2CDF0264C4D8F228B51153A04A7"/>
    <w:rsid w:val="004B6E65"/>
  </w:style>
  <w:style w:type="paragraph" w:customStyle="1" w:styleId="816EC2B50E4245D88F2F4B9EAD0038E9">
    <w:name w:val="816EC2B50E4245D88F2F4B9EAD0038E9"/>
    <w:rsid w:val="004B6E65"/>
  </w:style>
  <w:style w:type="paragraph" w:customStyle="1" w:styleId="7A7DA230092F486DBB93DA701C523546">
    <w:name w:val="7A7DA230092F486DBB93DA701C523546"/>
    <w:rsid w:val="004B6E65"/>
  </w:style>
  <w:style w:type="paragraph" w:customStyle="1" w:styleId="8E8812CF73324DD4A6429F5CFD1EB99620">
    <w:name w:val="8E8812CF73324DD4A6429F5CFD1EB99620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2">
    <w:name w:val="3CAF7E90ECF24442820BAA6BA23E7EF5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1F6AEA9E1147A1B235965B5DE8FA5B2">
    <w:name w:val="5E1F6AEA9E1147A1B235965B5DE8FA5B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0">
    <w:name w:val="D61950FDBA6C4E24A9F3F3DE10DBF03320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0">
    <w:name w:val="CF85BFBBF7F94923903F4AC0C312740A20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7">
    <w:name w:val="38AE040278CE42CDBC5A501D0079B3DF1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7">
    <w:name w:val="4FAA6A32A96D41C49079782843D4D9851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7">
    <w:name w:val="47D8FABF8690474B9C3A8AA8669F23A81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5">
    <w:name w:val="98C1DE6989984D02BFE93C9EF607432715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67CF41D8D547C099E71B8F112B7AA61">
    <w:name w:val="2667CF41D8D547C099E71B8F112B7AA6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CEED62CB2945649EF5C0FCB082E9182">
    <w:name w:val="A3CEED62CB2945649EF5C0FCB082E918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5">
    <w:name w:val="5C0EDEDC97F44736B67EC238C513D08315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9">
    <w:name w:val="253E03D96647418C8F4B8642E6B956F4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9">
    <w:name w:val="8D2B065967FC4D22A6039DC6198DA2B4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6EC2B50E4245D88F2F4B9EAD0038E91">
    <w:name w:val="816EC2B50E4245D88F2F4B9EAD0038E9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7">
    <w:name w:val="7A9783DA0CD94FD7B98FC8B411972344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7">
    <w:name w:val="BBA3763A62354A7C9A7D554F081B320D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1">
    <w:name w:val="8E8812CF73324DD4A6429F5CFD1EB9962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3">
    <w:name w:val="3CAF7E90ECF24442820BAA6BA23E7EF53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1F6AEA9E1147A1B235965B5DE8FA5B3">
    <w:name w:val="5E1F6AEA9E1147A1B235965B5DE8FA5B3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1">
    <w:name w:val="D61950FDBA6C4E24A9F3F3DE10DBF0332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1">
    <w:name w:val="CF85BFBBF7F94923903F4AC0C312740A2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8">
    <w:name w:val="38AE040278CE42CDBC5A501D0079B3DF18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8">
    <w:name w:val="4FAA6A32A96D41C49079782843D4D98518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8">
    <w:name w:val="47D8FABF8690474B9C3A8AA8669F23A818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6">
    <w:name w:val="98C1DE6989984D02BFE93C9EF607432716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67CF41D8D547C099E71B8F112B7AA62">
    <w:name w:val="2667CF41D8D547C099E71B8F112B7AA6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CEED62CB2945649EF5C0FCB082E9183">
    <w:name w:val="A3CEED62CB2945649EF5C0FCB082E9183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6">
    <w:name w:val="5C0EDEDC97F44736B67EC238C513D08316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0">
    <w:name w:val="253E03D96647418C8F4B8642E6B956F410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8">
    <w:name w:val="7A9783DA0CD94FD7B98FC8B4119723448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8">
    <w:name w:val="BBA3763A62354A7C9A7D554F081B320D8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2">
    <w:name w:val="8E8812CF73324DD4A6429F5CFD1EB9962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4">
    <w:name w:val="3CAF7E90ECF24442820BAA6BA23E7EF54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1F6AEA9E1147A1B235965B5DE8FA5B4">
    <w:name w:val="5E1F6AEA9E1147A1B235965B5DE8FA5B4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2">
    <w:name w:val="D61950FDBA6C4E24A9F3F3DE10DBF0332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2">
    <w:name w:val="CF85BFBBF7F94923903F4AC0C312740A22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9">
    <w:name w:val="38AE040278CE42CDBC5A501D0079B3DF1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9">
    <w:name w:val="4FAA6A32A96D41C49079782843D4D9851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9">
    <w:name w:val="47D8FABF8690474B9C3A8AA8669F23A81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7">
    <w:name w:val="98C1DE6989984D02BFE93C9EF60743271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67CF41D8D547C099E71B8F112B7AA63">
    <w:name w:val="2667CF41D8D547C099E71B8F112B7AA63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CEED62CB2945649EF5C0FCB082E9184">
    <w:name w:val="A3CEED62CB2945649EF5C0FCB082E9184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7">
    <w:name w:val="5C0EDEDC97F44736B67EC238C513D08317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1">
    <w:name w:val="253E03D96647418C8F4B8642E6B956F411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9">
    <w:name w:val="7A9783DA0CD94FD7B98FC8B411972344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9">
    <w:name w:val="BBA3763A62354A7C9A7D554F081B320D9"/>
    <w:rsid w:val="004B6E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F862-0E4D-451B-BBB7-C433FF8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99966</dc:subject>
  <dc:creator>1</dc:creator>
  <cp:keywords/>
  <dc:description/>
  <cp:lastModifiedBy>Соловйов Максим Ігорович</cp:lastModifiedBy>
  <cp:revision>43</cp:revision>
  <cp:lastPrinted>2024-02-26T08:35:00Z</cp:lastPrinted>
  <dcterms:created xsi:type="dcterms:W3CDTF">2024-02-02T07:00:00Z</dcterms:created>
  <dcterms:modified xsi:type="dcterms:W3CDTF">2025-12-23T13:13:00Z</dcterms:modified>
</cp:coreProperties>
</file>